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4" w:space="0" w:color="FFF6D5"/>
          <w:left w:val="single" w:sz="4" w:space="0" w:color="FFF6D5"/>
          <w:bottom w:val="single" w:sz="4" w:space="0" w:color="FFF6D5"/>
          <w:right w:val="single" w:sz="4" w:space="0" w:color="FFF6D5"/>
          <w:insideH w:val="single" w:sz="4" w:space="0" w:color="FFF6D5"/>
          <w:insideV w:val="single" w:sz="4" w:space="0" w:color="FFF6D5"/>
        </w:tblBorders>
        <w:shd w:val="clear" w:color="auto" w:fill="FFF6D5"/>
        <w:tblLook w:val="04A0" w:firstRow="1" w:lastRow="0" w:firstColumn="1" w:lastColumn="0" w:noHBand="0" w:noVBand="1"/>
      </w:tblPr>
      <w:tblGrid>
        <w:gridCol w:w="14390"/>
      </w:tblGrid>
      <w:tr w:rsidR="005261EA" w14:paraId="6C7264B3" w14:textId="77777777" w:rsidTr="005261EA">
        <w:trPr>
          <w:jc w:val="center"/>
        </w:trPr>
        <w:tc>
          <w:tcPr>
            <w:tcW w:w="14508" w:type="dxa"/>
            <w:tcBorders>
              <w:top w:val="single" w:sz="4" w:space="0" w:color="FFF6D5"/>
              <w:left w:val="single" w:sz="4" w:space="0" w:color="FFF6D5"/>
              <w:bottom w:val="single" w:sz="4" w:space="0" w:color="FFF6D5"/>
              <w:right w:val="single" w:sz="4" w:space="0" w:color="FFF6D5"/>
            </w:tcBorders>
            <w:shd w:val="clear" w:color="auto" w:fill="FFF6D5"/>
            <w:hideMark/>
          </w:tcPr>
          <w:p w14:paraId="6B592BA7" w14:textId="77777777" w:rsidR="005C4774" w:rsidRDefault="005261EA" w:rsidP="005C4774">
            <w:pPr>
              <w:spacing w:after="100"/>
              <w:jc w:val="center"/>
              <w:rPr>
                <w:rFonts w:ascii="Lucida Calligraphy" w:hAnsi="Lucida Calligraphy"/>
                <w:sz w:val="32"/>
                <w:szCs w:val="32"/>
              </w:rPr>
            </w:pPr>
            <w:bookmarkStart w:id="0" w:name="_Hlk46255516"/>
            <w:r>
              <w:rPr>
                <w:rFonts w:ascii="Lucida Calligraphy" w:hAnsi="Lucida Calligraphy"/>
                <w:sz w:val="32"/>
                <w:szCs w:val="32"/>
              </w:rPr>
              <w:t>Willamette Valley Pie Company Fund Raiser</w:t>
            </w:r>
          </w:p>
          <w:p w14:paraId="22C1FB95" w14:textId="7888D656" w:rsidR="005C4774" w:rsidRDefault="005C4774" w:rsidP="005C4774">
            <w:pPr>
              <w:spacing w:after="100"/>
              <w:rPr>
                <w:rFonts w:cs="Arial"/>
                <w:sz w:val="22"/>
              </w:rPr>
            </w:pPr>
            <w:r>
              <w:rPr>
                <w:rFonts w:ascii="Lucida Calligraphy" w:hAnsi="Lucida Calligraphy"/>
                <w:sz w:val="22"/>
              </w:rPr>
              <w:t xml:space="preserve">           </w:t>
            </w:r>
            <w:r w:rsidR="005261EA">
              <w:rPr>
                <w:rFonts w:ascii="Lucida Calligraphy" w:hAnsi="Lucida Calligraphy"/>
                <w:sz w:val="22"/>
              </w:rPr>
              <w:t>Seller’s Name</w:t>
            </w:r>
            <w:r w:rsidR="005261EA">
              <w:rPr>
                <w:rFonts w:cs="Arial"/>
                <w:sz w:val="22"/>
              </w:rPr>
              <w:t>__________________________________</w:t>
            </w:r>
            <w:r w:rsidR="005261EA">
              <w:rPr>
                <w:rFonts w:ascii="Lucida Calligraphy" w:hAnsi="Lucida Calligraphy"/>
                <w:sz w:val="22"/>
              </w:rPr>
              <w:tab/>
              <w:t xml:space="preserve"> Final Orders Due</w:t>
            </w:r>
            <w:r>
              <w:rPr>
                <w:rFonts w:ascii="Lucida Calligraphy" w:hAnsi="Lucida Calligraphy"/>
                <w:sz w:val="22"/>
              </w:rPr>
              <w:t xml:space="preserve">:     </w:t>
            </w:r>
            <w:r>
              <w:rPr>
                <w:rFonts w:cs="Arial"/>
                <w:sz w:val="22"/>
              </w:rPr>
              <w:t>March 12, 2021</w:t>
            </w:r>
            <w:r w:rsidR="00033829">
              <w:rPr>
                <w:rFonts w:cs="Arial"/>
                <w:sz w:val="22"/>
              </w:rPr>
              <w:t xml:space="preserve"> by Noon</w:t>
            </w:r>
          </w:p>
          <w:p w14:paraId="017EC048" w14:textId="7F47FA07" w:rsidR="005261EA" w:rsidRPr="005C4774" w:rsidRDefault="00033829" w:rsidP="005C4774">
            <w:pPr>
              <w:spacing w:after="100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5542F79" wp14:editId="5027B02E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13360</wp:posOffset>
                      </wp:positionV>
                      <wp:extent cx="7048500" cy="2819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01329F" w14:textId="63B58533" w:rsidR="00033829" w:rsidRPr="00033829" w:rsidRDefault="00033829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 xml:space="preserve">Check payable to:  SHS Senior Parent Assoc.  or Venmo: Keith Dalia (Skyview HS) in Comment:  PIES – Student Na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42F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3.75pt;margin-top:16.8pt;width:555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" fillcolor="white [3201]" strokeweight=".5pt">
                      <v:textbox>
                        <w:txbxContent>
                          <w:p w14:paraId="0501329F" w14:textId="63B58533" w:rsidR="00033829" w:rsidRPr="00033829" w:rsidRDefault="0003382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Check payable to:  SHS Senior Parent Assoc.  or Venmo: Keith Dalia (Skyview HS) in Comment:  PIES – Student Na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74">
              <w:rPr>
                <w:rFonts w:cs="Arial"/>
                <w:sz w:val="22"/>
              </w:rPr>
              <w:t xml:space="preserve">             </w:t>
            </w:r>
            <w:r w:rsidR="005261EA">
              <w:rPr>
                <w:rFonts w:ascii="Lucida Calligraphy" w:hAnsi="Lucida Calligraphy"/>
                <w:sz w:val="22"/>
              </w:rPr>
              <w:t>Seller’s Phone</w:t>
            </w:r>
            <w:r w:rsidR="005261EA">
              <w:rPr>
                <w:rFonts w:cs="Arial"/>
                <w:sz w:val="22"/>
              </w:rPr>
              <w:t>__________________________________</w:t>
            </w:r>
            <w:r w:rsidR="005C4774">
              <w:rPr>
                <w:rFonts w:cs="Arial"/>
                <w:sz w:val="22"/>
              </w:rPr>
              <w:t xml:space="preserve">            </w:t>
            </w:r>
            <w:r w:rsidR="005261EA">
              <w:rPr>
                <w:rFonts w:ascii="Lucida Calligraphy" w:hAnsi="Lucida Calligraphy"/>
                <w:sz w:val="22"/>
              </w:rPr>
              <w:t>Products Arriv</w:t>
            </w:r>
            <w:r w:rsidR="005C4774">
              <w:rPr>
                <w:rFonts w:ascii="Lucida Calligraphy" w:hAnsi="Lucida Calligraphy"/>
                <w:sz w:val="22"/>
              </w:rPr>
              <w:t xml:space="preserve">e:      </w:t>
            </w:r>
            <w:r w:rsidR="005C4774">
              <w:rPr>
                <w:rFonts w:cs="Arial"/>
                <w:sz w:val="22"/>
              </w:rPr>
              <w:t>Friday Mar 26</w:t>
            </w:r>
            <w:r w:rsidR="005C4774" w:rsidRPr="005C4774">
              <w:rPr>
                <w:rFonts w:cs="Arial"/>
                <w:sz w:val="22"/>
                <w:vertAlign w:val="superscript"/>
              </w:rPr>
              <w:t>th</w:t>
            </w:r>
            <w:r w:rsidR="005C4774">
              <w:rPr>
                <w:rFonts w:cs="Arial"/>
                <w:sz w:val="22"/>
              </w:rPr>
              <w:t xml:space="preserve"> </w:t>
            </w:r>
            <w:r w:rsidR="00EF7FAF">
              <w:rPr>
                <w:rFonts w:cs="Arial"/>
                <w:sz w:val="22"/>
              </w:rPr>
              <w:t>2-5pm</w:t>
            </w:r>
            <w:r w:rsidR="005C4774">
              <w:rPr>
                <w:rFonts w:cs="Arial"/>
                <w:sz w:val="22"/>
              </w:rPr>
              <w:t xml:space="preserve"> at Skyview</w:t>
            </w:r>
          </w:p>
          <w:p w14:paraId="76A32940" w14:textId="0EA80FBA" w:rsidR="005261EA" w:rsidRDefault="005261EA">
            <w:pPr>
              <w:spacing w:after="100"/>
              <w:jc w:val="center"/>
              <w:rPr>
                <w:rFonts w:ascii="Lucida Calligraphy" w:hAnsi="Lucida Calligraphy"/>
                <w:sz w:val="10"/>
                <w:szCs w:val="10"/>
              </w:rPr>
            </w:pPr>
            <w:r>
              <w:rPr>
                <w:rFonts w:ascii="Lucida Calligraphy" w:hAnsi="Lucida Calligraphy"/>
                <w:sz w:val="22"/>
              </w:rPr>
              <w:t>Thank you for your support!</w:t>
            </w:r>
          </w:p>
        </w:tc>
      </w:tr>
    </w:tbl>
    <w:p w14:paraId="7B8E1458" w14:textId="48F8DE51" w:rsidR="005261EA" w:rsidRDefault="005261EA" w:rsidP="005261EA">
      <w:pPr>
        <w:spacing w:after="0" w:line="240" w:lineRule="auto"/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01F8109" wp14:editId="56982B3B">
            <wp:simplePos x="0" y="0"/>
            <wp:positionH relativeFrom="page">
              <wp:posOffset>0</wp:posOffset>
            </wp:positionH>
            <wp:positionV relativeFrom="paragraph">
              <wp:posOffset>-1465056</wp:posOffset>
            </wp:positionV>
            <wp:extent cx="10115550" cy="78423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810" cy="784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2978"/>
        <w:gridCol w:w="360"/>
        <w:gridCol w:w="448"/>
        <w:gridCol w:w="448"/>
        <w:gridCol w:w="448"/>
        <w:gridCol w:w="467"/>
        <w:gridCol w:w="433"/>
        <w:gridCol w:w="474"/>
        <w:gridCol w:w="710"/>
        <w:gridCol w:w="441"/>
        <w:gridCol w:w="449"/>
        <w:gridCol w:w="450"/>
        <w:gridCol w:w="449"/>
        <w:gridCol w:w="449"/>
        <w:gridCol w:w="450"/>
        <w:gridCol w:w="449"/>
        <w:gridCol w:w="449"/>
        <w:gridCol w:w="449"/>
        <w:gridCol w:w="449"/>
        <w:gridCol w:w="449"/>
        <w:gridCol w:w="901"/>
        <w:gridCol w:w="582"/>
        <w:gridCol w:w="1400"/>
        <w:gridCol w:w="13"/>
      </w:tblGrid>
      <w:tr w:rsidR="005261EA" w14:paraId="6823BC6A" w14:textId="77777777" w:rsidTr="005261EA">
        <w:trPr>
          <w:cantSplit/>
          <w:trHeight w:hRule="exact" w:val="747"/>
        </w:trPr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14AF74C6" w14:textId="1B211628" w:rsidR="005261EA" w:rsidRDefault="005261E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3A5E840" wp14:editId="08AE207D">
                  <wp:extent cx="1409700" cy="1438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F8CB3" w14:textId="77777777" w:rsidR="005261EA" w:rsidRDefault="005261EA">
            <w:pPr>
              <w:jc w:val="center"/>
              <w:rPr>
                <w:szCs w:val="24"/>
              </w:rPr>
            </w:pPr>
          </w:p>
          <w:p w14:paraId="17656E6B" w14:textId="77777777" w:rsidR="005261EA" w:rsidRDefault="00526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 &amp; Pho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6D5"/>
          </w:tcPr>
          <w:p w14:paraId="2949CBF9" w14:textId="77777777" w:rsidR="005261EA" w:rsidRDefault="0052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6D5"/>
            <w:vAlign w:val="center"/>
            <w:hideMark/>
          </w:tcPr>
          <w:p w14:paraId="0F22E5C7" w14:textId="77777777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” Large Pies</w:t>
            </w:r>
          </w:p>
          <w:p w14:paraId="48D5C05C" w14:textId="5D0289AB" w:rsidR="005261EA" w:rsidRDefault="005C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7</w:t>
            </w:r>
            <w:r w:rsidR="005261E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  <w:hideMark/>
          </w:tcPr>
          <w:p w14:paraId="4B4164AF" w14:textId="79D24BFD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an</w:t>
            </w:r>
          </w:p>
          <w:p w14:paraId="26C0708E" w14:textId="64651E55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C4774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  <w:hideMark/>
          </w:tcPr>
          <w:p w14:paraId="3FAACF67" w14:textId="77777777" w:rsidR="005261EA" w:rsidRDefault="0052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 Pie</w:t>
            </w:r>
          </w:p>
          <w:p w14:paraId="16E377C4" w14:textId="3A328041" w:rsidR="005261EA" w:rsidRDefault="0052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C4774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</w:tcPr>
          <w:p w14:paraId="67DE2475" w14:textId="45CDB28F" w:rsidR="00553AAB" w:rsidRDefault="00553AAB" w:rsidP="00553AAB">
            <w:pPr>
              <w:jc w:val="center"/>
              <w:rPr>
                <w:sz w:val="20"/>
                <w:szCs w:val="20"/>
              </w:rPr>
            </w:pPr>
          </w:p>
          <w:p w14:paraId="11FEA517" w14:textId="7BF7AE14" w:rsidR="00553AAB" w:rsidRPr="00553AAB" w:rsidRDefault="005261EA" w:rsidP="00553AAB">
            <w:pPr>
              <w:jc w:val="center"/>
              <w:rPr>
                <w:sz w:val="18"/>
                <w:szCs w:val="18"/>
              </w:rPr>
            </w:pPr>
            <w:r w:rsidRPr="00553AAB">
              <w:rPr>
                <w:sz w:val="18"/>
                <w:szCs w:val="18"/>
              </w:rPr>
              <w:t>Cobblers</w:t>
            </w:r>
          </w:p>
          <w:p w14:paraId="1DE6A2DA" w14:textId="034AD6FA" w:rsidR="00553AAB" w:rsidRPr="00553AAB" w:rsidRDefault="00553AAB" w:rsidP="00553AAB">
            <w:pPr>
              <w:jc w:val="center"/>
              <w:rPr>
                <w:sz w:val="18"/>
                <w:szCs w:val="18"/>
              </w:rPr>
            </w:pPr>
            <w:r w:rsidRPr="00553AAB">
              <w:rPr>
                <w:sz w:val="18"/>
                <w:szCs w:val="18"/>
              </w:rPr>
              <w:t>$</w:t>
            </w:r>
            <w:r w:rsidR="005C4774">
              <w:rPr>
                <w:sz w:val="18"/>
                <w:szCs w:val="18"/>
              </w:rPr>
              <w:t xml:space="preserve"> 10</w:t>
            </w:r>
          </w:p>
          <w:p w14:paraId="1EAC9710" w14:textId="77777777" w:rsidR="00553AAB" w:rsidRPr="00553AAB" w:rsidRDefault="00553AAB" w:rsidP="00553AAB">
            <w:pPr>
              <w:jc w:val="center"/>
              <w:rPr>
                <w:sz w:val="28"/>
                <w:szCs w:val="28"/>
              </w:rPr>
            </w:pPr>
          </w:p>
          <w:p w14:paraId="58211BEB" w14:textId="77777777" w:rsidR="00553AAB" w:rsidRPr="00553AAB" w:rsidRDefault="00553AAB" w:rsidP="00553AAB">
            <w:pPr>
              <w:jc w:val="center"/>
              <w:rPr>
                <w:szCs w:val="24"/>
              </w:rPr>
            </w:pPr>
          </w:p>
          <w:p w14:paraId="3E356CB9" w14:textId="77777777" w:rsidR="005261EA" w:rsidRDefault="005261EA" w:rsidP="0055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</w:tcPr>
          <w:p w14:paraId="54EB50AA" w14:textId="77777777" w:rsidR="00553AAB" w:rsidRDefault="00553AAB">
            <w:pPr>
              <w:jc w:val="center"/>
              <w:rPr>
                <w:sz w:val="18"/>
                <w:szCs w:val="18"/>
              </w:rPr>
            </w:pPr>
          </w:p>
          <w:p w14:paraId="2298D471" w14:textId="4C14CC38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QF Fruit</w:t>
            </w:r>
          </w:p>
          <w:p w14:paraId="5C1AC7B8" w14:textId="03F6F895" w:rsidR="005261EA" w:rsidRDefault="005C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</w:p>
          <w:p w14:paraId="1A9CEB66" w14:textId="77777777" w:rsidR="005261EA" w:rsidRDefault="005261EA">
            <w:pPr>
              <w:jc w:val="center"/>
              <w:rPr>
                <w:sz w:val="20"/>
                <w:szCs w:val="20"/>
              </w:rPr>
            </w:pPr>
          </w:p>
          <w:p w14:paraId="0A6CC16D" w14:textId="56807F35" w:rsidR="00553AAB" w:rsidRDefault="0055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</w:tcPr>
          <w:p w14:paraId="09453570" w14:textId="327D34D3" w:rsidR="005261EA" w:rsidRDefault="0052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ies 6 of 1 flavor or variety pre-pack</w:t>
            </w:r>
          </w:p>
          <w:p w14:paraId="08603EAC" w14:textId="77777777" w:rsidR="00553AAB" w:rsidRDefault="00553AAB">
            <w:pPr>
              <w:jc w:val="center"/>
              <w:rPr>
                <w:sz w:val="16"/>
                <w:szCs w:val="16"/>
              </w:rPr>
            </w:pPr>
          </w:p>
          <w:p w14:paraId="3F1FBE10" w14:textId="7B2594DE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C4774">
              <w:rPr>
                <w:sz w:val="20"/>
                <w:szCs w:val="20"/>
              </w:rPr>
              <w:t xml:space="preserve"> 36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3FCB4461" w14:textId="77777777" w:rsidR="005261EA" w:rsidRDefault="005261EA">
            <w:pPr>
              <w:jc w:val="center"/>
              <w:rPr>
                <w:sz w:val="2"/>
                <w:szCs w:val="2"/>
              </w:rPr>
            </w:pPr>
          </w:p>
          <w:p w14:paraId="740B0B89" w14:textId="77777777" w:rsidR="005261EA" w:rsidRDefault="005261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6D5"/>
            <w:vAlign w:val="center"/>
            <w:hideMark/>
          </w:tcPr>
          <w:p w14:paraId="66C67FDA" w14:textId="77777777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</w:t>
            </w:r>
          </w:p>
        </w:tc>
      </w:tr>
      <w:tr w:rsidR="005261EA" w14:paraId="088B41D2" w14:textId="77777777" w:rsidTr="005261EA">
        <w:trPr>
          <w:gridAfter w:val="1"/>
          <w:wAfter w:w="13" w:type="dxa"/>
          <w:cantSplit/>
          <w:trHeight w:val="15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E000FC4" w14:textId="77777777" w:rsidR="005261EA" w:rsidRDefault="005261EA">
            <w:pPr>
              <w:rPr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2369A334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6A6C2EE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0000"/>
            <w:textDirection w:val="btLr"/>
          </w:tcPr>
          <w:p w14:paraId="6690F169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0099"/>
            <w:textDirection w:val="btLr"/>
          </w:tcPr>
          <w:p w14:paraId="618A37E3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CC0066"/>
            <w:textDirection w:val="btLr"/>
          </w:tcPr>
          <w:p w14:paraId="0E8EEB24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1BDF783B" w14:textId="77777777" w:rsidR="005261EA" w:rsidRDefault="005261EA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00"/>
            <w:textDirection w:val="btLr"/>
          </w:tcPr>
          <w:p w14:paraId="67143317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9933"/>
            <w:textDirection w:val="btLr"/>
          </w:tcPr>
          <w:p w14:paraId="0CF8FA63" w14:textId="77777777" w:rsidR="005261EA" w:rsidRPr="00553AAB" w:rsidRDefault="005261EA">
            <w:pPr>
              <w:ind w:left="113" w:right="113"/>
              <w:rPr>
                <w:color w:val="E36C0A" w:themeColor="accent6" w:themeShade="BF"/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  <w:textDirection w:val="btLr"/>
          </w:tcPr>
          <w:p w14:paraId="46AA5333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9646" w:themeFill="accent6"/>
            <w:textDirection w:val="btLr"/>
          </w:tcPr>
          <w:p w14:paraId="0F469DF4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5F497A" w:themeFill="accent4" w:themeFillShade="BF"/>
            <w:textDirection w:val="btLr"/>
          </w:tcPr>
          <w:p w14:paraId="232645A0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14:paraId="0E49D682" w14:textId="77777777" w:rsidR="005261EA" w:rsidRDefault="005261E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41B6E25D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0000"/>
            <w:textDirection w:val="btLr"/>
          </w:tcPr>
          <w:p w14:paraId="2016D8E9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14:paraId="278C354B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  <w:textDirection w:val="btLr"/>
          </w:tcPr>
          <w:p w14:paraId="48E53F22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99"/>
            <w:textDirection w:val="btLr"/>
          </w:tcPr>
          <w:p w14:paraId="1DB3E0BB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18C1368F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66"/>
            <w:textDirection w:val="btLr"/>
          </w:tcPr>
          <w:p w14:paraId="4756D082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B0F0"/>
            <w:textDirection w:val="btLr"/>
          </w:tcPr>
          <w:p w14:paraId="6889ECC8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92D050"/>
            <w:vAlign w:val="bottom"/>
          </w:tcPr>
          <w:p w14:paraId="0E4DA188" w14:textId="77777777" w:rsidR="005261EA" w:rsidRDefault="005261EA">
            <w:pPr>
              <w:jc w:val="right"/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33A8EF5" w14:textId="77777777" w:rsidR="005261EA" w:rsidRDefault="005261EA">
            <w:pPr>
              <w:jc w:val="right"/>
              <w:rPr>
                <w:sz w:val="20"/>
              </w:rPr>
            </w:pPr>
          </w:p>
        </w:tc>
      </w:tr>
      <w:tr w:rsidR="005261EA" w14:paraId="4708E29F" w14:textId="77777777" w:rsidTr="005261EA">
        <w:trPr>
          <w:gridAfter w:val="1"/>
          <w:wAfter w:w="13" w:type="dxa"/>
          <w:cantSplit/>
          <w:trHeight w:val="250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168CF95" w14:textId="77777777" w:rsidR="005261EA" w:rsidRDefault="005261EA">
            <w:pPr>
              <w:rPr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14:paraId="0CF06D1C" w14:textId="77777777" w:rsidR="005261EA" w:rsidRDefault="005261EA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9686D0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American Appl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FBEC9E1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Cherry Crun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553A15F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arionberry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4626AE3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Raspberry/Rhubarb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AB7B33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Caramel Apple </w:t>
            </w:r>
            <w:r>
              <w:rPr>
                <w:sz w:val="22"/>
              </w:rPr>
              <w:t>Streusel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3A253BC" w14:textId="77777777" w:rsidR="005261EA" w:rsidRDefault="005261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 Raspberry Streusel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hideMark/>
          </w:tcPr>
          <w:p w14:paraId="2B49EC05" w14:textId="614F639F" w:rsidR="005261EA" w:rsidRDefault="005261E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easonal Cream Pie </w:t>
            </w:r>
            <w:r w:rsidR="009B3CD0">
              <w:rPr>
                <w:sz w:val="22"/>
              </w:rPr>
              <w:t>Lemon Silk</w:t>
            </w:r>
          </w:p>
          <w:p w14:paraId="5572FEAE" w14:textId="01E0E1FA" w:rsidR="00AF6F33" w:rsidRDefault="00AF6F33">
            <w:pPr>
              <w:jc w:val="center"/>
              <w:rPr>
                <w:sz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A13992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Forest 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2A6025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ea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7B73791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arion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DBA47F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Blue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42686A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ea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AC80E6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traw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9D9E1F4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Appl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BE24C8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Ch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795F004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arion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257763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ea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61D1B5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Raspberry/Rhubar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9B6BDD5" w14:textId="77777777" w:rsidR="005261EA" w:rsidRDefault="005261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ty Pack- 1 Apple, </w:t>
            </w:r>
          </w:p>
          <w:p w14:paraId="629D6D3E" w14:textId="77777777" w:rsidR="005261EA" w:rsidRDefault="005261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herry, 2 Marionberry, </w:t>
            </w:r>
          </w:p>
          <w:p w14:paraId="4C74CDB2" w14:textId="77777777" w:rsidR="005261EA" w:rsidRDefault="005261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ach, 1 Rasp/Rhub.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040E44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Total Items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A41010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Total Due</w:t>
            </w:r>
          </w:p>
        </w:tc>
      </w:tr>
      <w:tr w:rsidR="005261EA" w14:paraId="3F5DC739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AEAB911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9CA89B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A11B80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4CCAA4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AAD03D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A7922B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5436085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7EA07F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840178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DD246A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ECE3C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8EC5B1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E6E26A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2CD336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539B76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23CF09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6E676F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26FD9A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7FD73F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155DF0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65B1B9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03F35B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3FCABF5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60A7403A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BB09ADF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132033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B293F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E3915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4CC22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FC1277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12C26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ABA18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0585F3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4918F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FBC3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1F510F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9361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CE01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1ED434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3B8C8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A1F2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DA40C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F2E0A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A0B3B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D1B5F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E3AF46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E614A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4055AC18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B57E3F0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5D0331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F460A4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D05DDE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51DB32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F6F357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4862DC9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3B555D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EAAC97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FE873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796CF7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FA179F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0D1F1D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137CCE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4BB8C4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A0291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FA27E1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7CBF1A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60351F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86C3B9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B36AE9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BD4296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54417E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655EE484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1B7F0E2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8A0D19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640C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3F52A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AEE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068ED7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46BC90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60AD0C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7F7481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57B6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AB676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BAB67A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B3A41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ABECD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DA8C03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E2602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FD37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B1777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400EC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2E0B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EF4E90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49CDC7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23457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61D09BC0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4717FFD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147ACD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5BE296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B46BC2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3AC909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E34A14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241C6DF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1B2C37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20285C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5D3D8D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B31D7E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2350DD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861B9A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81C9B8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C88668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7D2686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DFC91D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D7384B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3B7A03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68A7D9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A006C8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D5182F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B1A0F7A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7C3DB61E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AF40C43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F87355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15292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D7ECD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5FF1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43839B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0C422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D52D66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DF8913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E7328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B7A6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CE3B52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A97E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24BD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C753A0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40B34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996B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8872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B4FF3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AFAEF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3D8B07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AF6CA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D2DB8E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770295B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6808D70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CBEFB4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5BB64E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119F6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C18930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5CD410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0E442F9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8E368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73A9D0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EA819D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1F3715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34F1D1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D1B23E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53DA2D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89C31D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B3035D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38DFF7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98EAFA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1F58CB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422E87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A3C333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285684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2FE0E1D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28A4C57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4EF5216" w14:textId="5A1E2556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C2D018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9FF18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01BA5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5542B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EEC398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768810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F29F8B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836D61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C06CA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1507E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8DCFC7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CE290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8326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581885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58F21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4C067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0E03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C687C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3D7C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B8AACA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20DC8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E0F7AB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563529A8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E9F6AB0" w14:textId="26E6066F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4CCCDE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00433B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C41E08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4F997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6BEA28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0A6DCF0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1AC7CE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13FEA8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C15239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20457C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BA8AFB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16A807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DCFEFF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D348A6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3AE5E7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36A0AC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62BC27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7D0311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8F7FB5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C73584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00F9EA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24618E1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04998CE5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08BFB88" w14:textId="53CC6903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53D77A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244D6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A85C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AA9B2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F0DFC2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905D9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B62F40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E393ED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B6BD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D5968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5FCE7C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54874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D5608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7E47F9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00D53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01AD9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6DAD0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30B2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0BB4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6BE5FC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06D10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2CB14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C6B404F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1BEE517" w14:textId="36A695FD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3676A2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16099B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1F4B2E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3802A1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6DAF2C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58A1320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B0A3A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2824E0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BF8B03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E8D455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CA9CAC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D5531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AE0890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2F64AF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DA74CC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3A81E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D97747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5C778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462AF5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8ED7E0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A08180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38E7D5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0AAFB7E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98ED81C" w14:textId="3C7EBAD8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80599F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072D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39C4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3ED2F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32F332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CA439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E8F212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3F81C0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8153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3465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01F0D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C0F3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C0B6B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C2EE02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AF9A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29989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D0004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A6427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1617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8150AF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A518AE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4B9BF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5C5AD861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A7EE36C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0E7671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86BF5A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0BB653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026407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6835D5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48A072C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E5F06A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E8F9C9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6766DB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85B2BA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CA6149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A70887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A2F620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6D117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E859C2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6C4D51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2ED6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7F71AB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DC873D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E10A9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049BF3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388BDF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1B32C9B7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242BF06F" w14:textId="77777777" w:rsidR="005261EA" w:rsidRDefault="00526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Sub-totals</w:t>
            </w: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4B39B1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1366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A16CC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D6FA3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448F2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D99994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89AB50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21EAA4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77212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3F102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45BC3A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D671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1972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250C74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F9379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D5BA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6FE1B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42E3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DD8E9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1B3B01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578150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CBE592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761E9F37" w14:textId="77777777" w:rsidTr="005261EA">
        <w:trPr>
          <w:gridAfter w:val="1"/>
          <w:wAfter w:w="13" w:type="dxa"/>
          <w:cantSplit/>
          <w:trHeight w:val="231"/>
        </w:trPr>
        <w:tc>
          <w:tcPr>
            <w:tcW w:w="298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06712363" w14:textId="77777777" w:rsidR="005261EA" w:rsidRDefault="00526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3D673F6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CF7C289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textDirection w:val="btLr"/>
          </w:tcPr>
          <w:p w14:paraId="07EEC822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textDirection w:val="btLr"/>
          </w:tcPr>
          <w:p w14:paraId="6E8062F7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0066"/>
            <w:textDirection w:val="btLr"/>
          </w:tcPr>
          <w:p w14:paraId="4E619AC9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117BF101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textDirection w:val="btLr"/>
          </w:tcPr>
          <w:p w14:paraId="5AD980FD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9933"/>
            <w:textDirection w:val="btLr"/>
          </w:tcPr>
          <w:p w14:paraId="65364AA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extDirection w:val="btLr"/>
          </w:tcPr>
          <w:p w14:paraId="6EDA6285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</w:tcPr>
          <w:p w14:paraId="4B028C91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32D79"/>
            <w:textDirection w:val="btLr"/>
          </w:tcPr>
          <w:p w14:paraId="3BD76115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14:paraId="50B4244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29E0230A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textDirection w:val="btLr"/>
          </w:tcPr>
          <w:p w14:paraId="16AD0469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14:paraId="068EF87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0000"/>
            <w:textDirection w:val="btLr"/>
          </w:tcPr>
          <w:p w14:paraId="35DE387B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0099"/>
            <w:textDirection w:val="btLr"/>
          </w:tcPr>
          <w:p w14:paraId="2929A552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3DB7FE13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0066"/>
            <w:textDirection w:val="btLr"/>
          </w:tcPr>
          <w:p w14:paraId="569AFD16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00B0F0"/>
            <w:textDirection w:val="btLr"/>
          </w:tcPr>
          <w:p w14:paraId="12EC1B33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  <w:vAlign w:val="bottom"/>
          </w:tcPr>
          <w:p w14:paraId="06DC1DB7" w14:textId="77777777" w:rsidR="005261EA" w:rsidRDefault="005261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456CB312" w14:textId="77777777" w:rsidR="005261EA" w:rsidRDefault="005261EA">
            <w:pPr>
              <w:jc w:val="right"/>
              <w:rPr>
                <w:color w:val="92D050"/>
                <w:sz w:val="16"/>
                <w:szCs w:val="16"/>
              </w:rPr>
            </w:pPr>
          </w:p>
        </w:tc>
      </w:tr>
      <w:tr w:rsidR="005261EA" w14:paraId="10793BC3" w14:textId="77777777" w:rsidTr="005261EA">
        <w:trPr>
          <w:trHeight w:val="391"/>
        </w:trPr>
        <w:tc>
          <w:tcPr>
            <w:tcW w:w="14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5"/>
            <w:vAlign w:val="center"/>
            <w:hideMark/>
          </w:tcPr>
          <w:p w14:paraId="0FCEED7B" w14:textId="5DB4BD62" w:rsidR="005261EA" w:rsidRDefault="005261EA">
            <w:pPr>
              <w:rPr>
                <w:rFonts w:ascii="Lucida Calligraphy" w:hAnsi="Lucida Calligraphy"/>
                <w:sz w:val="12"/>
                <w:szCs w:val="12"/>
              </w:rPr>
            </w:pPr>
            <w:r>
              <w:rPr>
                <w:rFonts w:ascii="Lucida Calligraphy" w:hAnsi="Lucida Calligraphy"/>
                <w:szCs w:val="24"/>
              </w:rPr>
              <w:t>Page</w:t>
            </w:r>
            <w:r w:rsidR="00553AAB">
              <w:rPr>
                <w:rFonts w:ascii="Lucida Calligraphy" w:hAnsi="Lucida Calligraphy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______</w:t>
            </w:r>
            <w:r>
              <w:rPr>
                <w:rFonts w:ascii="Lucida Calligraphy" w:hAnsi="Lucida Calligraphy"/>
                <w:szCs w:val="24"/>
              </w:rPr>
              <w:t>of</w:t>
            </w:r>
            <w:r>
              <w:rPr>
                <w:rFonts w:cs="Arial"/>
                <w:szCs w:val="24"/>
              </w:rPr>
              <w:t>______</w:t>
            </w:r>
            <w:r>
              <w:rPr>
                <w:rFonts w:ascii="Lucida Calligraphy" w:hAnsi="Lucida Calligraphy"/>
                <w:szCs w:val="24"/>
              </w:rPr>
              <w:tab/>
            </w:r>
            <w:r>
              <w:rPr>
                <w:rFonts w:ascii="Lucida Calligraphy" w:hAnsi="Lucida Calligraphy"/>
                <w:szCs w:val="24"/>
              </w:rPr>
              <w:tab/>
              <w:t>Total Items</w:t>
            </w:r>
            <w:r>
              <w:rPr>
                <w:rFonts w:cs="Arial"/>
                <w:szCs w:val="24"/>
              </w:rPr>
              <w:t>_______________________</w:t>
            </w:r>
            <w:r>
              <w:rPr>
                <w:rFonts w:ascii="Lucida Calligraphy" w:hAnsi="Lucida Calligraphy"/>
                <w:szCs w:val="24"/>
              </w:rPr>
              <w:tab/>
            </w:r>
            <w:r>
              <w:rPr>
                <w:rFonts w:ascii="Lucida Calligraphy" w:hAnsi="Lucida Calligraphy"/>
                <w:szCs w:val="24"/>
              </w:rPr>
              <w:tab/>
              <w:t>Total Dollars</w:t>
            </w:r>
            <w:r>
              <w:rPr>
                <w:rFonts w:cs="Arial"/>
                <w:szCs w:val="24"/>
              </w:rPr>
              <w:t>_____________________</w:t>
            </w:r>
          </w:p>
        </w:tc>
      </w:tr>
    </w:tbl>
    <w:p w14:paraId="15F66489" w14:textId="2F3B4A80" w:rsidR="005261EA" w:rsidRDefault="005261EA" w:rsidP="005261EA">
      <w:pPr>
        <w:spacing w:after="0" w:line="240" w:lineRule="auto"/>
        <w:rPr>
          <w:rFonts w:ascii="Lucida Calligraphy" w:hAnsi="Lucida Calligraphy"/>
          <w:sz w:val="12"/>
          <w:szCs w:val="12"/>
        </w:rPr>
        <w:sectPr w:rsidR="005261EA">
          <w:pgSz w:w="15840" w:h="12240" w:orient="landscape"/>
          <w:pgMar w:top="432" w:right="720" w:bottom="432" w:left="720" w:header="720" w:footer="720" w:gutter="0"/>
          <w:cols w:space="720"/>
        </w:sectPr>
      </w:pPr>
    </w:p>
    <w:bookmarkEnd w:id="0"/>
    <w:p w14:paraId="287B9431" w14:textId="630CB4B7" w:rsidR="005261EA" w:rsidRDefault="005261EA" w:rsidP="005261E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7E340E43" w14:textId="17149348" w:rsidR="00561457" w:rsidRPr="00306532" w:rsidRDefault="00A94CDD" w:rsidP="00A94CDD">
      <w:pPr>
        <w:spacing w:after="0" w:line="240" w:lineRule="auto"/>
        <w:jc w:val="center"/>
        <w:rPr>
          <w:rFonts w:ascii="Lucida Calligraphy" w:hAnsi="Lucida Calligraphy"/>
          <w:b/>
          <w:sz w:val="22"/>
        </w:rPr>
      </w:pPr>
      <w:bookmarkStart w:id="1" w:name="_Hlk46299633"/>
      <w:bookmarkStart w:id="2" w:name="_Hlk46299693"/>
      <w:r w:rsidRPr="00306532">
        <w:rPr>
          <w:rFonts w:ascii="Lucida Calligraphy" w:hAnsi="Lucida Calligraphy"/>
          <w:b/>
          <w:sz w:val="22"/>
        </w:rPr>
        <w:t xml:space="preserve">Thank you for considering the products of Willamette Valley Pie Company and for supporting local </w:t>
      </w:r>
      <w:r w:rsidR="00046E1D" w:rsidRPr="00306532">
        <w:rPr>
          <w:rFonts w:ascii="Lucida Calligraphy" w:hAnsi="Lucida Calligraphy"/>
          <w:b/>
          <w:sz w:val="22"/>
        </w:rPr>
        <w:t>fund-raising</w:t>
      </w:r>
      <w:r w:rsidRPr="00306532">
        <w:rPr>
          <w:rFonts w:ascii="Lucida Calligraphy" w:hAnsi="Lucida Calligraphy"/>
          <w:b/>
          <w:sz w:val="22"/>
        </w:rPr>
        <w:t xml:space="preserve"> groups!! If you have questions about our company, products, or fund</w:t>
      </w:r>
      <w:r w:rsidR="00A66357" w:rsidRPr="00306532">
        <w:rPr>
          <w:rFonts w:ascii="Lucida Calligraphy" w:hAnsi="Lucida Calligraphy"/>
          <w:b/>
          <w:sz w:val="22"/>
        </w:rPr>
        <w:t xml:space="preserve"> </w:t>
      </w:r>
      <w:r w:rsidRPr="00306532">
        <w:rPr>
          <w:rFonts w:ascii="Lucida Calligraphy" w:hAnsi="Lucida Calligraphy"/>
          <w:b/>
          <w:sz w:val="22"/>
        </w:rPr>
        <w:t xml:space="preserve">raising for your group, please contact us at </w:t>
      </w:r>
      <w:hyperlink r:id="rId7" w:history="1">
        <w:r w:rsidRPr="00306532">
          <w:rPr>
            <w:rStyle w:val="Hyperlink"/>
            <w:rFonts w:ascii="Lucida Calligraphy" w:hAnsi="Lucida Calligraphy"/>
            <w:b/>
            <w:color w:val="000000" w:themeColor="text1"/>
            <w:sz w:val="22"/>
          </w:rPr>
          <w:t>www.wvpie.com</w:t>
        </w:r>
      </w:hyperlink>
      <w:r w:rsidRPr="00306532">
        <w:rPr>
          <w:rFonts w:ascii="Lucida Calligraphy" w:hAnsi="Lucida Calligraphy"/>
          <w:b/>
          <w:color w:val="000000" w:themeColor="text1"/>
          <w:sz w:val="22"/>
        </w:rPr>
        <w:t xml:space="preserve"> </w:t>
      </w:r>
      <w:r w:rsidRPr="00306532">
        <w:rPr>
          <w:rFonts w:ascii="Lucida Calligraphy" w:hAnsi="Lucida Calligraphy"/>
          <w:b/>
          <w:sz w:val="22"/>
        </w:rPr>
        <w:t>or 503-873-7437.</w:t>
      </w:r>
    </w:p>
    <w:bookmarkEnd w:id="1"/>
    <w:p w14:paraId="2E141E39" w14:textId="68DAFA00" w:rsidR="00632CEF" w:rsidRPr="001E39C5" w:rsidRDefault="005261EA" w:rsidP="00A94CDD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4077CA8" wp14:editId="209CA22D">
            <wp:simplePos x="0" y="0"/>
            <wp:positionH relativeFrom="page">
              <wp:posOffset>-1170939</wp:posOffset>
            </wp:positionH>
            <wp:positionV relativeFrom="paragraph">
              <wp:posOffset>264795</wp:posOffset>
            </wp:positionV>
            <wp:extent cx="10115550" cy="7842361"/>
            <wp:effectExtent l="0" t="1143000" r="0" b="11112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5550" cy="784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82A2D" w14:textId="77777777" w:rsidR="00A94CDD" w:rsidRDefault="00A94CDD" w:rsidP="00A94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94CDD" w:rsidSect="00F37E01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5280" w:type="dxa"/>
        <w:tblBorders>
          <w:top w:val="single" w:sz="24" w:space="0" w:color="CC0000"/>
          <w:left w:val="single" w:sz="24" w:space="0" w:color="CC0000"/>
          <w:bottom w:val="single" w:sz="24" w:space="0" w:color="CC0000"/>
          <w:right w:val="single" w:sz="24" w:space="0" w:color="CC0000"/>
          <w:insideH w:val="single" w:sz="24" w:space="0" w:color="CC0000"/>
          <w:insideV w:val="single" w:sz="24" w:space="0" w:color="CC0000"/>
        </w:tblBorders>
        <w:tblLook w:val="04A0" w:firstRow="1" w:lastRow="0" w:firstColumn="1" w:lastColumn="0" w:noHBand="0" w:noVBand="1"/>
      </w:tblPr>
      <w:tblGrid>
        <w:gridCol w:w="5280"/>
      </w:tblGrid>
      <w:tr w:rsidR="004F7FB6" w14:paraId="72FC0F96" w14:textId="77777777" w:rsidTr="00043F34">
        <w:tc>
          <w:tcPr>
            <w:tcW w:w="5280" w:type="dxa"/>
            <w:shd w:val="clear" w:color="auto" w:fill="CC0000"/>
          </w:tcPr>
          <w:p w14:paraId="03D6E667" w14:textId="06978699" w:rsidR="006F10E1" w:rsidRPr="006F10E1" w:rsidRDefault="006F10E1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  <w:bookmarkStart w:id="3" w:name="_Hlk46299647"/>
          </w:p>
          <w:p w14:paraId="6651C007" w14:textId="77777777" w:rsidR="004F7FB6" w:rsidRDefault="004F7FB6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518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ll Natural Handmade Pies</w:t>
            </w:r>
          </w:p>
          <w:p w14:paraId="6940B8BD" w14:textId="02ACFEE9" w:rsidR="006F10E1" w:rsidRPr="006F10E1" w:rsidRDefault="005261EA" w:rsidP="004F7FB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943" behindDoc="1" locked="0" layoutInCell="1" allowOverlap="1" wp14:anchorId="2B9271BA" wp14:editId="2942CC8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3333750" cy="4695825"/>
                      <wp:effectExtent l="9525" t="5080" r="9525" b="1397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69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71CA" id="Rectangle 2" o:spid="_x0000_s1026" style="position:absolute;margin-left:-5.25pt;margin-top:2.25pt;width:262.5pt;height:369.7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iFHgIAAD4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"/>
                  </w:pict>
                </mc:Fallback>
              </mc:AlternateContent>
            </w:r>
          </w:p>
        </w:tc>
      </w:tr>
      <w:tr w:rsidR="004F7FB6" w14:paraId="7E00E1D6" w14:textId="77777777" w:rsidTr="00043F34">
        <w:tc>
          <w:tcPr>
            <w:tcW w:w="5280" w:type="dxa"/>
          </w:tcPr>
          <w:p w14:paraId="4AEEE108" w14:textId="77777777" w:rsidR="004F7FB6" w:rsidRPr="004F7FB6" w:rsidRDefault="004F7FB6" w:rsidP="004F7FB6">
            <w:pPr>
              <w:ind w:left="288"/>
              <w:rPr>
                <w:rFonts w:cs="Arial"/>
                <w:sz w:val="10"/>
                <w:szCs w:val="10"/>
              </w:rPr>
            </w:pPr>
          </w:p>
          <w:p w14:paraId="493BCD57" w14:textId="5E652289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="00B85E8D">
              <w:rPr>
                <w:rFonts w:cs="Arial"/>
                <w:szCs w:val="24"/>
              </w:rPr>
              <w:t xml:space="preserve"> </w:t>
            </w:r>
            <w:r w:rsidR="00B85E8D" w:rsidRPr="00B85E8D">
              <w:rPr>
                <w:rFonts w:ascii="Arial Narrow" w:hAnsi="Arial Narrow"/>
                <w:szCs w:val="24"/>
              </w:rPr>
              <w:t>All-natural</w:t>
            </w:r>
            <w:r w:rsidRPr="00B85E8D">
              <w:rPr>
                <w:rFonts w:ascii="Arial Narrow" w:hAnsi="Arial Narrow"/>
                <w:szCs w:val="24"/>
              </w:rPr>
              <w:t xml:space="preserve"> ingredients, no preservatives, no GMO’s</w:t>
            </w:r>
          </w:p>
          <w:p w14:paraId="16416FDB" w14:textId="0C7DAEE3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Pie crusts hand-rolled, hand-filled and crimped</w:t>
            </w:r>
          </w:p>
          <w:p w14:paraId="676CD197" w14:textId="77777777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From the freezer to your oven with easy directions </w:t>
            </w:r>
          </w:p>
          <w:p w14:paraId="54B16E10" w14:textId="663E3244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Two crust pies are trans-fat</w:t>
            </w:r>
            <w:r w:rsidR="00B85E8D" w:rsidRPr="00B85E8D">
              <w:rPr>
                <w:rFonts w:ascii="Arial Narrow" w:hAnsi="Arial Narrow"/>
                <w:szCs w:val="24"/>
              </w:rPr>
              <w:t xml:space="preserve"> free,</w:t>
            </w:r>
            <w:r w:rsidRPr="00B85E8D">
              <w:rPr>
                <w:rFonts w:ascii="Arial Narrow" w:hAnsi="Arial Narrow"/>
                <w:szCs w:val="24"/>
              </w:rPr>
              <w:t xml:space="preserve"> dairy free</w:t>
            </w:r>
            <w:r w:rsidR="00B85E8D" w:rsidRPr="00B85E8D">
              <w:rPr>
                <w:rFonts w:ascii="Arial Narrow" w:hAnsi="Arial Narrow"/>
                <w:szCs w:val="24"/>
              </w:rPr>
              <w:t xml:space="preserve">, </w:t>
            </w:r>
            <w:r w:rsidR="00B85E8D">
              <w:rPr>
                <w:rFonts w:ascii="Arial Narrow" w:hAnsi="Arial Narrow"/>
                <w:szCs w:val="24"/>
              </w:rPr>
              <w:t>&amp;</w:t>
            </w:r>
            <w:r w:rsidR="00B85E8D" w:rsidRPr="00B85E8D">
              <w:rPr>
                <w:rFonts w:ascii="Arial Narrow" w:hAnsi="Arial Narrow"/>
                <w:szCs w:val="24"/>
              </w:rPr>
              <w:t xml:space="preserve"> Vegan</w:t>
            </w:r>
          </w:p>
          <w:p w14:paraId="35D83E58" w14:textId="77777777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9-inches and a full 40 ounces of heaven</w:t>
            </w:r>
          </w:p>
          <w:p w14:paraId="43DC8A57" w14:textId="77777777" w:rsidR="004F7FB6" w:rsidRPr="00274096" w:rsidRDefault="004F7FB6" w:rsidP="004F7FB6">
            <w:pPr>
              <w:ind w:left="288"/>
              <w:rPr>
                <w:rFonts w:ascii="Arial Narrow" w:hAnsi="Arial Narrow"/>
                <w:sz w:val="10"/>
                <w:szCs w:val="10"/>
              </w:rPr>
            </w:pPr>
          </w:p>
          <w:p w14:paraId="7EB3F34F" w14:textId="77777777" w:rsidR="004F7FB6" w:rsidRPr="00EE0BC7" w:rsidRDefault="004F7FB6" w:rsidP="004F7FB6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American Apple Pie</w:t>
            </w:r>
          </w:p>
          <w:p w14:paraId="588A1762" w14:textId="77777777" w:rsidR="004F7FB6" w:rsidRPr="00EE0BC7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Tart Granny Smith apples blended with just the right amount of cinnamon and sugar to give you a truly old fashioned apple pie taste. </w:t>
            </w:r>
          </w:p>
          <w:p w14:paraId="44AFE3D7" w14:textId="77777777" w:rsidR="004F7FB6" w:rsidRPr="00EE0BC7" w:rsidRDefault="004F7FB6" w:rsidP="004F7FB6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Cherry Crunch Pie</w:t>
            </w:r>
          </w:p>
          <w:p w14:paraId="2AC495C2" w14:textId="77777777" w:rsidR="004F7FB6" w:rsidRPr="00EE0BC7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Ripe, red, plump, whole cherries are packed into a hand rolled crust then topped with a flour, sugar, butter and sliced almond crunch for a perfect combination of flavors and texture. </w:t>
            </w:r>
          </w:p>
          <w:p w14:paraId="52B20778" w14:textId="77777777" w:rsidR="004F7FB6" w:rsidRPr="00EE0BC7" w:rsidRDefault="004F7FB6" w:rsidP="004F7FB6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Marionberry Pie</w:t>
            </w:r>
          </w:p>
          <w:p w14:paraId="12D57830" w14:textId="77777777" w:rsidR="004F7FB6" w:rsidRPr="00EE0BC7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>Marionberr</w:t>
            </w:r>
            <w:r>
              <w:rPr>
                <w:rFonts w:ascii="Arial Narrow" w:hAnsi="Arial Narrow" w:cs="Times New Roman"/>
                <w:sz w:val="20"/>
                <w:szCs w:val="20"/>
              </w:rPr>
              <w:t>ies are</w:t>
            </w: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 packed tightly to produce the delightful taste </w:t>
            </w:r>
            <w:r w:rsidR="006F10E1">
              <w:rPr>
                <w:rFonts w:ascii="Arial Narrow" w:hAnsi="Arial Narrow" w:cs="Times New Roman"/>
                <w:sz w:val="20"/>
                <w:szCs w:val="20"/>
              </w:rPr>
              <w:t>from</w:t>
            </w: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 Marion County. Add a scoop of ice cream and it will become everyone’s favorite.</w:t>
            </w:r>
          </w:p>
          <w:p w14:paraId="22708B00" w14:textId="77777777" w:rsidR="004F7FB6" w:rsidRDefault="004F7FB6" w:rsidP="004F7FB6">
            <w:pPr>
              <w:ind w:left="72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Raspberry/Rhubarb Pie</w:t>
            </w:r>
          </w:p>
          <w:p w14:paraId="5291565E" w14:textId="77777777" w:rsidR="004F7FB6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>Tangy rhubarb is added to mellow, sweet, red raspberries to create this wonderfully unique pie that is both tart and sweet.</w:t>
            </w:r>
          </w:p>
          <w:p w14:paraId="2CAB260C" w14:textId="77777777" w:rsidR="00C23DE1" w:rsidRDefault="00C23DE1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2C21C1C4" wp14:editId="261343D6">
                  <wp:simplePos x="0" y="0"/>
                  <wp:positionH relativeFrom="column">
                    <wp:posOffset>14288</wp:posOffset>
                  </wp:positionH>
                  <wp:positionV relativeFrom="paragraph">
                    <wp:posOffset>60960</wp:posOffset>
                  </wp:positionV>
                  <wp:extent cx="3161030" cy="1157288"/>
                  <wp:effectExtent l="19050" t="0" r="1270" b="0"/>
                  <wp:wrapNone/>
                  <wp:docPr id="3" name="Picture 1" descr="C:\Users\Christy\Desktop\christy's stuff\Going Graphics\Pie Co Designs\Filled in- WVPCO Images _ BW 4 full pies staged (150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y\Desktop\christy's stuff\Going Graphics\Pie Co Designs\Filled in- WVPCO Images _ BW 4 full pies staged (150 of 2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69" t="39189" r="4713" b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DF624B" w14:textId="77777777" w:rsidR="006F10E1" w:rsidRDefault="006F10E1" w:rsidP="00632CEF"/>
          <w:p w14:paraId="60CA991B" w14:textId="77777777" w:rsidR="004F7FB6" w:rsidRDefault="004F7FB6" w:rsidP="00632CEF"/>
          <w:p w14:paraId="5760940C" w14:textId="77777777" w:rsidR="006F10E1" w:rsidRDefault="006F10E1" w:rsidP="00632CEF"/>
          <w:p w14:paraId="2F1C7823" w14:textId="77777777" w:rsidR="006F10E1" w:rsidRDefault="006F10E1" w:rsidP="00632CEF"/>
          <w:p w14:paraId="7239A024" w14:textId="77777777" w:rsidR="006F10E1" w:rsidRDefault="006F10E1" w:rsidP="00632CEF"/>
          <w:p w14:paraId="27C18595" w14:textId="77777777" w:rsidR="006F10E1" w:rsidRDefault="006F10E1" w:rsidP="00632CEF"/>
          <w:p w14:paraId="462E6C63" w14:textId="77777777" w:rsidR="006F10E1" w:rsidRDefault="006F10E1" w:rsidP="00632CEF"/>
        </w:tc>
      </w:tr>
      <w:tr w:rsidR="004F7FB6" w14:paraId="0B6B50B3" w14:textId="77777777" w:rsidTr="00043F34">
        <w:tblPrEx>
          <w:tblBorders>
            <w:top w:val="single" w:sz="24" w:space="0" w:color="FF6600"/>
            <w:left w:val="single" w:sz="24" w:space="0" w:color="FF6600"/>
            <w:bottom w:val="single" w:sz="24" w:space="0" w:color="FF6600"/>
            <w:right w:val="single" w:sz="24" w:space="0" w:color="FF6600"/>
            <w:insideH w:val="single" w:sz="24" w:space="0" w:color="FF6600"/>
            <w:insideV w:val="single" w:sz="24" w:space="0" w:color="FF6600"/>
          </w:tblBorders>
          <w:shd w:val="clear" w:color="auto" w:fill="FF6600"/>
        </w:tblPrEx>
        <w:tc>
          <w:tcPr>
            <w:tcW w:w="5280" w:type="dxa"/>
            <w:shd w:val="clear" w:color="auto" w:fill="FF6600"/>
          </w:tcPr>
          <w:p w14:paraId="02E4C0B6" w14:textId="77777777" w:rsidR="006F10E1" w:rsidRPr="006F10E1" w:rsidRDefault="006F10E1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  <w:p w14:paraId="1CC1C43C" w14:textId="77777777" w:rsidR="004F7FB6" w:rsidRDefault="004F7FB6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rtisan Pies</w:t>
            </w:r>
          </w:p>
          <w:p w14:paraId="5091FB87" w14:textId="77777777" w:rsidR="006F10E1" w:rsidRPr="006F10E1" w:rsidRDefault="006F10E1" w:rsidP="004F7FB6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4F7FB6" w14:paraId="73A8FE41" w14:textId="77777777" w:rsidTr="00043F34">
        <w:tblPrEx>
          <w:tblBorders>
            <w:top w:val="single" w:sz="24" w:space="0" w:color="FF6600"/>
            <w:left w:val="single" w:sz="24" w:space="0" w:color="FF6600"/>
            <w:bottom w:val="single" w:sz="24" w:space="0" w:color="FF6600"/>
            <w:right w:val="single" w:sz="24" w:space="0" w:color="FF6600"/>
            <w:insideH w:val="single" w:sz="24" w:space="0" w:color="FF6600"/>
            <w:insideV w:val="single" w:sz="24" w:space="0" w:color="FF6600"/>
          </w:tblBorders>
          <w:shd w:val="clear" w:color="auto" w:fill="FF6600"/>
        </w:tblPrEx>
        <w:trPr>
          <w:trHeight w:val="20"/>
        </w:trPr>
        <w:tc>
          <w:tcPr>
            <w:tcW w:w="5280" w:type="dxa"/>
            <w:shd w:val="clear" w:color="auto" w:fill="FFFFFF" w:themeFill="background1"/>
          </w:tcPr>
          <w:p w14:paraId="2F0390A9" w14:textId="77777777" w:rsidR="004F7FB6" w:rsidRDefault="004F7FB6" w:rsidP="004F7FB6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6D16EA0" w14:textId="047205C5" w:rsidR="00F37E01" w:rsidRDefault="00F37E01" w:rsidP="00F37E01">
            <w:pPr>
              <w:ind w:left="288"/>
              <w:rPr>
                <w:rFonts w:ascii="Arial Narrow" w:hAnsi="Arial Narrow"/>
                <w:szCs w:val="24"/>
              </w:rPr>
            </w:pPr>
            <w:r w:rsidRPr="00C53ED8">
              <w:rPr>
                <w:rFonts w:cs="Arial"/>
                <w:szCs w:val="24"/>
              </w:rPr>
              <w:t>•</w:t>
            </w:r>
            <w:r w:rsidRPr="00C53ED8">
              <w:rPr>
                <w:rFonts w:ascii="Arial Narrow" w:hAnsi="Arial Narrow"/>
                <w:szCs w:val="24"/>
              </w:rPr>
              <w:t xml:space="preserve"> </w:t>
            </w:r>
            <w:r w:rsidR="00646A85">
              <w:rPr>
                <w:rFonts w:ascii="Arial Narrow" w:hAnsi="Arial Narrow"/>
                <w:szCs w:val="24"/>
              </w:rPr>
              <w:t>Same qualities as the pies above.</w:t>
            </w:r>
          </w:p>
          <w:p w14:paraId="1B8DB1B1" w14:textId="43A11ACC" w:rsidR="00F37E01" w:rsidRPr="00C53ED8" w:rsidRDefault="00F37E01" w:rsidP="00F37E01">
            <w:pPr>
              <w:ind w:left="288"/>
              <w:rPr>
                <w:rFonts w:ascii="Arial Narrow" w:hAnsi="Arial Narrow"/>
                <w:szCs w:val="24"/>
              </w:rPr>
            </w:pPr>
            <w:r w:rsidRPr="00C53ED8">
              <w:rPr>
                <w:rFonts w:cs="Arial"/>
                <w:szCs w:val="24"/>
              </w:rPr>
              <w:t>•</w:t>
            </w:r>
            <w:r w:rsidRPr="00C53ED8">
              <w:rPr>
                <w:rFonts w:ascii="Arial Narrow" w:hAnsi="Arial Narrow"/>
                <w:szCs w:val="24"/>
              </w:rPr>
              <w:t xml:space="preserve"> </w:t>
            </w:r>
            <w:r w:rsidR="00646A85">
              <w:rPr>
                <w:rFonts w:ascii="Arial Narrow" w:hAnsi="Arial Narrow"/>
                <w:szCs w:val="24"/>
              </w:rPr>
              <w:t>Cream pies are “Thaw and Serve”</w:t>
            </w:r>
          </w:p>
          <w:p w14:paraId="25E6844E" w14:textId="4D359B40" w:rsidR="00F37E01" w:rsidRDefault="00F37E01" w:rsidP="00F37E0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646A85">
              <w:rPr>
                <w:rFonts w:ascii="Arial Narrow" w:hAnsi="Arial Narrow"/>
                <w:szCs w:val="24"/>
              </w:rPr>
              <w:t>Streusel= Ground Oats, brown sugar and 2 secrets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  <w:p w14:paraId="5B66A4FC" w14:textId="6271E45C" w:rsidR="00F37E01" w:rsidRDefault="00F37E01" w:rsidP="00F37E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Caramel</w:t>
            </w:r>
            <w:r w:rsidRPr="0050083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ple </w:t>
            </w:r>
            <w:r w:rsidR="007B64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treusel </w:t>
            </w: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ie</w:t>
            </w:r>
          </w:p>
          <w:p w14:paraId="0BD43F53" w14:textId="77777777" w:rsidR="00F37E01" w:rsidRDefault="00F37E01" w:rsidP="00C23DE1">
            <w:pPr>
              <w:ind w:left="72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Although the crust is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nearly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“just like grandma used to make,” Grandma never came close to this one! It isn’t really her fault….who knew little caramel bits and apples would become such a popular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combination? </w:t>
            </w:r>
            <w:r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Then to top it off, literally, the streusel topping bakes to a golden perfection of crispy, crunchy and sweeeeet! </w:t>
            </w:r>
            <w:r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Yum. </w:t>
            </w:r>
          </w:p>
          <w:p w14:paraId="2EEB5A45" w14:textId="77777777" w:rsidR="00F37E01" w:rsidRPr="00274096" w:rsidRDefault="00F37E01" w:rsidP="00F37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each-Raspberry Streusel Pie</w:t>
            </w:r>
          </w:p>
          <w:p w14:paraId="15F2D040" w14:textId="55D982EB" w:rsidR="00F37E01" w:rsidRDefault="00BA0DA4" w:rsidP="00C23DE1">
            <w:pPr>
              <w:ind w:left="72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OK…this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is three levels of delicious all in the name of the pie!!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Start with our handmade pie crust.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Yes, it’s true only a few are able to attain the title of Pie Pincher to finish the crust!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This pie is packed with fruit….lots of it.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Almost 2 pounds!!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Ov</w:t>
            </w:r>
            <w:r w:rsidR="00A66357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er the top goes the amazing Str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e</w:t>
            </w:r>
            <w:r w:rsidR="00A66357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u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sel Topping.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Who knew all the ingredients would form a Pie of Perfection???</w:t>
            </w:r>
          </w:p>
          <w:p w14:paraId="0F12677C" w14:textId="77777777" w:rsidR="009B3CD0" w:rsidRPr="00E4697C" w:rsidRDefault="009B3CD0" w:rsidP="009B3CD0">
            <w:pPr>
              <w:ind w:left="72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 “Thaw &amp; Serve” Lemon Silk</w:t>
            </w:r>
            <w:r w:rsidRPr="00E4697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Cream Pie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!</w:t>
            </w:r>
          </w:p>
          <w:p w14:paraId="1C2350DA" w14:textId="675C4660" w:rsidR="00AF6F33" w:rsidRDefault="009B3CD0" w:rsidP="009B3CD0">
            <w:pPr>
              <w:ind w:left="7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469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pie is dreamy! Real whipped cream is folded into our handmade lemon creme, add a baked crust,</w:t>
            </w:r>
            <w:r w:rsidRPr="00E469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top with fresh whipped cream!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Voila deliciously light, “Easy as Pie.”</w:t>
            </w:r>
            <w:r w:rsidR="00AF6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</w:t>
            </w:r>
          </w:p>
          <w:p w14:paraId="1F2BF028" w14:textId="77777777" w:rsidR="00F37E01" w:rsidRPr="00B9093D" w:rsidRDefault="00F37E01" w:rsidP="00A75DC0">
            <w:pPr>
              <w:ind w:left="72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10E1" w14:paraId="22873456" w14:textId="77777777" w:rsidTr="00043F34">
        <w:tblPrEx>
          <w:tblBorders>
            <w:top w:val="single" w:sz="24" w:space="0" w:color="990099"/>
            <w:left w:val="single" w:sz="24" w:space="0" w:color="990099"/>
            <w:bottom w:val="single" w:sz="24" w:space="0" w:color="990099"/>
            <w:right w:val="single" w:sz="24" w:space="0" w:color="990099"/>
            <w:insideH w:val="single" w:sz="24" w:space="0" w:color="990099"/>
            <w:insideV w:val="single" w:sz="24" w:space="0" w:color="990099"/>
          </w:tblBorders>
        </w:tblPrEx>
        <w:tc>
          <w:tcPr>
            <w:tcW w:w="5280" w:type="dxa"/>
            <w:shd w:val="clear" w:color="auto" w:fill="990099"/>
          </w:tcPr>
          <w:p w14:paraId="352EE7A5" w14:textId="77777777" w:rsidR="00C23DE1" w:rsidRPr="00C23DE1" w:rsidRDefault="00C23DE1" w:rsidP="006F10E1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10"/>
                <w:szCs w:val="10"/>
              </w:rPr>
            </w:pPr>
          </w:p>
          <w:p w14:paraId="63796B4C" w14:textId="77777777" w:rsidR="006F10E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uit Cobblers</w:t>
            </w:r>
          </w:p>
          <w:p w14:paraId="441631F4" w14:textId="310FE943" w:rsidR="00C23DE1" w:rsidRPr="00C23DE1" w:rsidRDefault="005261EA" w:rsidP="006F10E1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4C1E3518" wp14:editId="0DC3F1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40</wp:posOffset>
                      </wp:positionV>
                      <wp:extent cx="3314700" cy="8352790"/>
                      <wp:effectExtent l="0" t="3810" r="0" b="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35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07F5" id="Rectangle 4" o:spid="_x0000_s1026" style="position:absolute;margin-left:-4.5pt;margin-top:2.2pt;width:261pt;height:657.7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" fillcolor="white [3212]" stroked="f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0" layoutInCell="1" allowOverlap="1" wp14:anchorId="3DE7B714" wp14:editId="2C44F02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575</wp:posOffset>
                      </wp:positionV>
                      <wp:extent cx="3314700" cy="8353425"/>
                      <wp:effectExtent l="9525" t="13970" r="9525" b="508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35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F1A0D" id="Rectangle 3" o:spid="_x0000_s1026" style="position:absolute;margin-left:-3.75pt;margin-top:2.25pt;width:261pt;height:657.75pt;z-index:-251651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"/>
                  </w:pict>
                </mc:Fallback>
              </mc:AlternateContent>
            </w:r>
          </w:p>
        </w:tc>
      </w:tr>
      <w:tr w:rsidR="006F10E1" w14:paraId="64E0E24E" w14:textId="77777777" w:rsidTr="00043F34">
        <w:tblPrEx>
          <w:tblBorders>
            <w:top w:val="single" w:sz="24" w:space="0" w:color="990099"/>
            <w:left w:val="single" w:sz="24" w:space="0" w:color="990099"/>
            <w:bottom w:val="single" w:sz="24" w:space="0" w:color="990099"/>
            <w:right w:val="single" w:sz="24" w:space="0" w:color="990099"/>
            <w:insideH w:val="single" w:sz="24" w:space="0" w:color="990099"/>
            <w:insideV w:val="single" w:sz="24" w:space="0" w:color="990099"/>
          </w:tblBorders>
        </w:tblPrEx>
        <w:tc>
          <w:tcPr>
            <w:tcW w:w="5280" w:type="dxa"/>
          </w:tcPr>
          <w:p w14:paraId="37EF80CA" w14:textId="77777777" w:rsidR="009B7329" w:rsidRPr="009B7329" w:rsidRDefault="009B7329" w:rsidP="006F10E1">
            <w:pPr>
              <w:ind w:left="288"/>
              <w:rPr>
                <w:rFonts w:cs="Arial"/>
                <w:sz w:val="10"/>
                <w:szCs w:val="10"/>
              </w:rPr>
            </w:pPr>
          </w:p>
          <w:p w14:paraId="7A2C8C09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Fresh, local fruits and berries</w:t>
            </w:r>
          </w:p>
          <w:p w14:paraId="1A05407D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Delicious cake texture with a crumble topping</w:t>
            </w:r>
          </w:p>
          <w:p w14:paraId="5687C1C4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26 ounces serves 5-6 people</w:t>
            </w:r>
          </w:p>
          <w:p w14:paraId="31216B8C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Simply bake in your oven</w:t>
            </w:r>
          </w:p>
          <w:p w14:paraId="6A27B08D" w14:textId="77777777" w:rsidR="006F10E1" w:rsidRPr="00D613E1" w:rsidRDefault="006F10E1" w:rsidP="006F1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ACF122" w14:textId="77777777" w:rsidR="006F10E1" w:rsidRPr="00EE0BC7" w:rsidRDefault="006F10E1" w:rsidP="006F10E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est Berry Cobbler</w:t>
            </w:r>
          </w:p>
          <w:p w14:paraId="78AB6C01" w14:textId="208EB7A3" w:rsidR="006F10E1" w:rsidRPr="00EE0BC7" w:rsidRDefault="006F10E1" w:rsidP="006F10E1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 delightful combination of </w:t>
            </w:r>
            <w:r w:rsidR="00FB0AD3">
              <w:rPr>
                <w:rFonts w:ascii="Arial Narrow" w:hAnsi="Arial Narrow" w:cs="Times New Roman"/>
                <w:sz w:val="20"/>
                <w:szCs w:val="20"/>
              </w:rPr>
              <w:t xml:space="preserve">marionberries, blackberri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and blueberries.</w:t>
            </w:r>
          </w:p>
          <w:p w14:paraId="635B6D94" w14:textId="77777777" w:rsidR="006F10E1" w:rsidRPr="00EE0BC7" w:rsidRDefault="006F10E1" w:rsidP="006F10E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ch Cobbler</w:t>
            </w:r>
          </w:p>
          <w:p w14:paraId="4587B37D" w14:textId="77777777" w:rsidR="006F10E1" w:rsidRPr="00EE0BC7" w:rsidRDefault="006F10E1" w:rsidP="006F10E1">
            <w:pPr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eautiful and tender peaches make this a naturally delicious dessert anytime.</w:t>
            </w: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FD8B65" w14:textId="77777777" w:rsidR="006F10E1" w:rsidRPr="00EE0BC7" w:rsidRDefault="006F10E1" w:rsidP="006F10E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ionberry Cobbler</w:t>
            </w:r>
          </w:p>
          <w:p w14:paraId="76D95204" w14:textId="77777777" w:rsidR="006F10E1" w:rsidRDefault="006F10E1" w:rsidP="006F10E1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his is a smaller, crustless version of our pie. Serve warm with ice cream……WOW!</w:t>
            </w:r>
          </w:p>
          <w:p w14:paraId="0A2C69BB" w14:textId="77777777" w:rsidR="006F10E1" w:rsidRPr="00C23DE1" w:rsidRDefault="00032111" w:rsidP="006F10E1">
            <w:pPr>
              <w:ind w:left="72"/>
              <w:rPr>
                <w:rFonts w:ascii="Arial Narrow" w:hAnsi="Arial Narrow" w:cs="Times New Roman"/>
                <w:sz w:val="16"/>
                <w:szCs w:val="16"/>
              </w:rPr>
            </w:pPr>
            <w:r w:rsidRPr="00C23DE1">
              <w:rPr>
                <w:rFonts w:ascii="Arial Narrow" w:hAnsi="Arial Narrow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1" locked="0" layoutInCell="1" allowOverlap="1" wp14:anchorId="7D67608A" wp14:editId="01EF8C04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-1270000</wp:posOffset>
                  </wp:positionV>
                  <wp:extent cx="971550" cy="1238250"/>
                  <wp:effectExtent l="19050" t="0" r="0" b="0"/>
                  <wp:wrapTight wrapText="bothSides">
                    <wp:wrapPolygon edited="0">
                      <wp:start x="-424" y="0"/>
                      <wp:lineTo x="-424" y="21268"/>
                      <wp:lineTo x="21600" y="21268"/>
                      <wp:lineTo x="21600" y="0"/>
                      <wp:lineTo x="-424" y="0"/>
                    </wp:wrapPolygon>
                  </wp:wrapTight>
                  <wp:docPr id="8" name="Picture 3" descr="WVPCO Images _Forest Berry Cobbler Baked (66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Forest Berry Cobbler Baked (66 of 232).jpg"/>
                          <pic:cNvPicPr/>
                        </pic:nvPicPr>
                        <pic:blipFill>
                          <a:blip r:embed="rId9" cstate="print"/>
                          <a:srcRect l="2632" t="1724" r="5263" b="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DE1" w:rsidRPr="00C23DE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6F10E1" w14:paraId="27B1E09C" w14:textId="77777777" w:rsidTr="00043F34">
        <w:tblPrEx>
          <w:tblBorders>
            <w:top w:val="single" w:sz="24" w:space="0" w:color="0070C0"/>
            <w:left w:val="single" w:sz="24" w:space="0" w:color="0070C0"/>
            <w:bottom w:val="single" w:sz="24" w:space="0" w:color="0070C0"/>
            <w:right w:val="single" w:sz="24" w:space="0" w:color="0070C0"/>
            <w:insideH w:val="single" w:sz="24" w:space="0" w:color="0070C0"/>
            <w:insideV w:val="single" w:sz="24" w:space="0" w:color="0070C0"/>
          </w:tblBorders>
        </w:tblPrEx>
        <w:tc>
          <w:tcPr>
            <w:tcW w:w="5280" w:type="dxa"/>
            <w:tcBorders>
              <w:bottom w:val="single" w:sz="24" w:space="0" w:color="0070C0"/>
            </w:tcBorders>
            <w:shd w:val="clear" w:color="auto" w:fill="0070C0"/>
          </w:tcPr>
          <w:p w14:paraId="2256AD18" w14:textId="77777777" w:rsidR="006F10E1" w:rsidRPr="006F10E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  <w:p w14:paraId="723B34A1" w14:textId="77777777" w:rsidR="006F10E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dividually Quick Frozen Fruits</w:t>
            </w:r>
          </w:p>
          <w:p w14:paraId="645EE631" w14:textId="77777777" w:rsidR="006F10E1" w:rsidRPr="006F10E1" w:rsidRDefault="006F10E1" w:rsidP="006F10E1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6F10E1" w14:paraId="0938F8E3" w14:textId="77777777" w:rsidTr="00043F34">
        <w:tblPrEx>
          <w:tblBorders>
            <w:top w:val="single" w:sz="24" w:space="0" w:color="0070C0"/>
            <w:left w:val="single" w:sz="24" w:space="0" w:color="0070C0"/>
            <w:bottom w:val="single" w:sz="24" w:space="0" w:color="0070C0"/>
            <w:right w:val="single" w:sz="24" w:space="0" w:color="0070C0"/>
            <w:insideH w:val="single" w:sz="24" w:space="0" w:color="0070C0"/>
            <w:insideV w:val="single" w:sz="24" w:space="0" w:color="0070C0"/>
          </w:tblBorders>
        </w:tblPrEx>
        <w:tc>
          <w:tcPr>
            <w:tcW w:w="5280" w:type="dxa"/>
            <w:tcBorders>
              <w:bottom w:val="single" w:sz="24" w:space="0" w:color="0070C0"/>
            </w:tcBorders>
          </w:tcPr>
          <w:p w14:paraId="6E028F58" w14:textId="5E908213" w:rsidR="009B7329" w:rsidRPr="009B7329" w:rsidRDefault="009B7329" w:rsidP="009B7329">
            <w:pPr>
              <w:ind w:left="288"/>
              <w:rPr>
                <w:rFonts w:cs="Arial"/>
                <w:sz w:val="10"/>
                <w:szCs w:val="10"/>
              </w:rPr>
            </w:pPr>
          </w:p>
          <w:p w14:paraId="73421887" w14:textId="77777777" w:rsidR="009B7329" w:rsidRPr="00C12509" w:rsidRDefault="009B7329" w:rsidP="009B7329">
            <w:pPr>
              <w:ind w:left="288"/>
              <w:rPr>
                <w:rFonts w:ascii="Arial Narrow" w:hAnsi="Arial Narrow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/>
                <w:szCs w:val="24"/>
              </w:rPr>
              <w:t xml:space="preserve"> 2 </w:t>
            </w:r>
            <w:r>
              <w:rPr>
                <w:rFonts w:ascii="Arial Narrow" w:hAnsi="Arial Narrow"/>
                <w:szCs w:val="24"/>
              </w:rPr>
              <w:t>pound</w:t>
            </w:r>
            <w:r w:rsidRPr="00C12509">
              <w:rPr>
                <w:rFonts w:ascii="Arial Narrow" w:hAnsi="Arial Narrow"/>
                <w:szCs w:val="24"/>
              </w:rPr>
              <w:t xml:space="preserve"> bags of ripe, firm, fresh </w:t>
            </w:r>
            <w:r>
              <w:rPr>
                <w:rFonts w:ascii="Arial Narrow" w:hAnsi="Arial Narrow"/>
                <w:szCs w:val="24"/>
              </w:rPr>
              <w:t xml:space="preserve">frozen </w:t>
            </w:r>
            <w:r w:rsidRPr="00C12509">
              <w:rPr>
                <w:rFonts w:ascii="Arial Narrow" w:hAnsi="Arial Narrow"/>
                <w:szCs w:val="24"/>
              </w:rPr>
              <w:t>fruit</w:t>
            </w:r>
            <w:r>
              <w:rPr>
                <w:rFonts w:ascii="Arial Narrow" w:hAnsi="Arial Narrow"/>
                <w:szCs w:val="24"/>
              </w:rPr>
              <w:t>s</w:t>
            </w:r>
          </w:p>
          <w:p w14:paraId="49B3F318" w14:textId="77777777" w:rsidR="009B7329" w:rsidRDefault="009B7329" w:rsidP="009B7329">
            <w:pPr>
              <w:ind w:left="288"/>
              <w:rPr>
                <w:rFonts w:ascii="Arial Narrow" w:hAnsi="Arial Narrow" w:cs="Arial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Loaded with antioxidants</w:t>
            </w:r>
          </w:p>
          <w:p w14:paraId="1781C9E5" w14:textId="77777777" w:rsidR="009B7329" w:rsidRDefault="009B7329" w:rsidP="009B7329">
            <w:pPr>
              <w:ind w:left="288"/>
              <w:rPr>
                <w:rFonts w:cs="Arial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Healthy Snacks</w:t>
            </w:r>
          </w:p>
          <w:p w14:paraId="692B186D" w14:textId="77777777" w:rsidR="009B7329" w:rsidRPr="00C12509" w:rsidRDefault="009B7329" w:rsidP="009B7329">
            <w:pPr>
              <w:ind w:left="288"/>
              <w:rPr>
                <w:rFonts w:ascii="Arial Narrow" w:hAnsi="Arial Narrow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G</w:t>
            </w:r>
            <w:r w:rsidRPr="00C12509">
              <w:rPr>
                <w:rFonts w:ascii="Arial Narrow" w:hAnsi="Arial Narrow"/>
                <w:szCs w:val="24"/>
              </w:rPr>
              <w:t>reat for cooking, baking, snacking, and smoothies</w:t>
            </w:r>
          </w:p>
          <w:p w14:paraId="3554FD51" w14:textId="77777777" w:rsidR="00B9093D" w:rsidRPr="00D613E1" w:rsidRDefault="00B9093D" w:rsidP="009B7329">
            <w:pPr>
              <w:ind w:left="28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86DF99" w14:textId="77777777" w:rsidR="009B7329" w:rsidRPr="00B9093D" w:rsidRDefault="009B7329" w:rsidP="009B7329">
            <w:pPr>
              <w:ind w:left="28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93D">
              <w:rPr>
                <w:rFonts w:ascii="Arial Narrow" w:hAnsi="Arial Narrow" w:cs="Arial"/>
                <w:b/>
                <w:sz w:val="20"/>
                <w:szCs w:val="20"/>
              </w:rPr>
              <w:t>Available in:</w:t>
            </w:r>
          </w:p>
          <w:p w14:paraId="093CBBE3" w14:textId="77777777" w:rsidR="009B7329" w:rsidRPr="00B9093D" w:rsidRDefault="009B7329" w:rsidP="009B7329">
            <w:pPr>
              <w:ind w:left="28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9093D">
              <w:rPr>
                <w:rFonts w:ascii="Arial Narrow" w:hAnsi="Arial Narrow" w:cs="Times New Roman"/>
                <w:sz w:val="20"/>
                <w:szCs w:val="20"/>
              </w:rPr>
              <w:t>Blueberry, Peach, Strawberry</w:t>
            </w:r>
          </w:p>
          <w:p w14:paraId="7A00BBFE" w14:textId="77777777" w:rsidR="006F10E1" w:rsidRPr="00C23DE1" w:rsidRDefault="00B9093D" w:rsidP="008B3B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23DE1">
              <w:rPr>
                <w:rFonts w:ascii="Arial Narrow" w:hAnsi="Arial Narrow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4896" behindDoc="1" locked="0" layoutInCell="1" allowOverlap="1" wp14:anchorId="5DDB2EEC" wp14:editId="3CA3F9C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87425</wp:posOffset>
                  </wp:positionV>
                  <wp:extent cx="1620520" cy="1607820"/>
                  <wp:effectExtent l="19050" t="0" r="0" b="0"/>
                  <wp:wrapTight wrapText="bothSides">
                    <wp:wrapPolygon edited="0">
                      <wp:start x="-254" y="0"/>
                      <wp:lineTo x="-254" y="21242"/>
                      <wp:lineTo x="21583" y="21242"/>
                      <wp:lineTo x="21583" y="0"/>
                      <wp:lineTo x="-254" y="0"/>
                    </wp:wrapPolygon>
                  </wp:wrapTight>
                  <wp:docPr id="9" name="Picture 4" descr="WVPCO Images _ BW IQF fruit 2 lb (188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 BW IQF fruit 2 lb (188 of 23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DE1" w:rsidRPr="00C23DE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9B7329" w14:paraId="6EE93F07" w14:textId="77777777" w:rsidTr="00043F34">
        <w:tblPrEx>
          <w:tblBorders>
            <w:top w:val="single" w:sz="24" w:space="0" w:color="CC0066"/>
            <w:left w:val="single" w:sz="24" w:space="0" w:color="CC0066"/>
            <w:bottom w:val="single" w:sz="24" w:space="0" w:color="CC0066"/>
            <w:right w:val="single" w:sz="24" w:space="0" w:color="CC0066"/>
            <w:insideH w:val="single" w:sz="24" w:space="0" w:color="CC0066"/>
            <w:insideV w:val="single" w:sz="24" w:space="0" w:color="CC0066"/>
          </w:tblBorders>
        </w:tblPrEx>
        <w:tc>
          <w:tcPr>
            <w:tcW w:w="5280" w:type="dxa"/>
            <w:tcBorders>
              <w:top w:val="single" w:sz="24" w:space="0" w:color="0070C0"/>
              <w:bottom w:val="single" w:sz="24" w:space="0" w:color="CC0066"/>
            </w:tcBorders>
            <w:shd w:val="clear" w:color="auto" w:fill="CC0066"/>
          </w:tcPr>
          <w:p w14:paraId="69B0C872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  <w:p w14:paraId="3E06AF28" w14:textId="77777777" w:rsidR="009B7329" w:rsidRDefault="00B9093D" w:rsidP="00B909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ini Pies</w:t>
            </w:r>
          </w:p>
          <w:p w14:paraId="217A6108" w14:textId="77777777" w:rsidR="00B9093D" w:rsidRPr="00B9093D" w:rsidRDefault="00B9093D" w:rsidP="00B9093D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9B7329" w14:paraId="17D58641" w14:textId="77777777" w:rsidTr="00043F34">
        <w:tblPrEx>
          <w:tblBorders>
            <w:top w:val="single" w:sz="24" w:space="0" w:color="CC0066"/>
            <w:left w:val="single" w:sz="24" w:space="0" w:color="CC0066"/>
            <w:bottom w:val="single" w:sz="24" w:space="0" w:color="CC0066"/>
            <w:right w:val="single" w:sz="24" w:space="0" w:color="CC0066"/>
            <w:insideH w:val="single" w:sz="24" w:space="0" w:color="CC0066"/>
            <w:insideV w:val="single" w:sz="24" w:space="0" w:color="CC0066"/>
          </w:tblBorders>
        </w:tblPrEx>
        <w:tc>
          <w:tcPr>
            <w:tcW w:w="5280" w:type="dxa"/>
            <w:tcBorders>
              <w:bottom w:val="single" w:sz="24" w:space="0" w:color="CC0066"/>
            </w:tcBorders>
          </w:tcPr>
          <w:p w14:paraId="0523E88E" w14:textId="77777777" w:rsidR="00B9093D" w:rsidRPr="00B9093D" w:rsidRDefault="00B9093D" w:rsidP="00B9093D">
            <w:pPr>
              <w:ind w:left="28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4D9D508C" w14:textId="77777777" w:rsidR="00B9093D" w:rsidRPr="00B9093D" w:rsidRDefault="00B9093D" w:rsidP="00B9093D">
            <w:pPr>
              <w:ind w:left="288"/>
              <w:jc w:val="center"/>
              <w:rPr>
                <w:rFonts w:cs="Arial"/>
                <w:b/>
                <w:sz w:val="10"/>
                <w:szCs w:val="10"/>
              </w:rPr>
            </w:pPr>
            <w:r w:rsidRPr="00B9093D">
              <w:rPr>
                <w:rFonts w:ascii="Arial Narrow" w:hAnsi="Arial Narrow" w:cs="Arial"/>
                <w:b/>
                <w:szCs w:val="24"/>
              </w:rPr>
              <w:t>“Pie for you or pie for two”</w:t>
            </w:r>
          </w:p>
          <w:p w14:paraId="2727F735" w14:textId="68A6E429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Handmade 5”, </w:t>
            </w:r>
            <w:r w:rsidR="00FB0AD3">
              <w:rPr>
                <w:rFonts w:ascii="Arial Narrow" w:hAnsi="Arial Narrow"/>
                <w:szCs w:val="24"/>
              </w:rPr>
              <w:t>10-ounce</w:t>
            </w:r>
            <w:r>
              <w:rPr>
                <w:rFonts w:ascii="Arial Narrow" w:hAnsi="Arial Narrow"/>
                <w:szCs w:val="24"/>
              </w:rPr>
              <w:t xml:space="preserve"> pies</w:t>
            </w:r>
            <w:r w:rsidR="00B85E8D">
              <w:rPr>
                <w:rFonts w:ascii="Arial Narrow" w:hAnsi="Arial Narrow"/>
                <w:szCs w:val="24"/>
              </w:rPr>
              <w:t xml:space="preserve"> </w:t>
            </w:r>
          </w:p>
          <w:p w14:paraId="434378C1" w14:textId="42175156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FB0AD3">
              <w:rPr>
                <w:rFonts w:ascii="Arial Narrow" w:hAnsi="Arial Narrow"/>
                <w:szCs w:val="24"/>
              </w:rPr>
              <w:t>All-natural</w:t>
            </w:r>
            <w:r>
              <w:rPr>
                <w:rFonts w:ascii="Arial Narrow" w:hAnsi="Arial Narrow"/>
                <w:szCs w:val="24"/>
              </w:rPr>
              <w:t xml:space="preserve"> ingredients, no preservatives, no GMO’s</w:t>
            </w:r>
          </w:p>
          <w:p w14:paraId="0E7C6F6A" w14:textId="5086ED2F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Two crust pies are </w:t>
            </w:r>
            <w:r w:rsidR="00B85E8D">
              <w:rPr>
                <w:rFonts w:ascii="Arial Narrow" w:hAnsi="Arial Narrow"/>
                <w:szCs w:val="24"/>
              </w:rPr>
              <w:t xml:space="preserve">Vegan, dairy &amp; </w:t>
            </w:r>
            <w:r>
              <w:rPr>
                <w:rFonts w:ascii="Arial Narrow" w:hAnsi="Arial Narrow"/>
                <w:szCs w:val="24"/>
              </w:rPr>
              <w:t xml:space="preserve">trans-fat free </w:t>
            </w:r>
          </w:p>
          <w:p w14:paraId="56CAED2E" w14:textId="77777777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Pie crusts are hand-rolled, hand-filled and crimped</w:t>
            </w:r>
          </w:p>
          <w:p w14:paraId="41F9D5FA" w14:textId="77777777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Freezer to oven with easy directions </w:t>
            </w:r>
          </w:p>
          <w:p w14:paraId="2892B09D" w14:textId="77777777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Available in cases of 6</w:t>
            </w:r>
          </w:p>
          <w:p w14:paraId="1E8E33E1" w14:textId="77777777" w:rsidR="00B9093D" w:rsidRPr="00D613E1" w:rsidRDefault="00B9093D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90518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b/>
                <w:sz w:val="20"/>
                <w:szCs w:val="20"/>
              </w:rPr>
              <w:t>Choose from:</w:t>
            </w:r>
          </w:p>
          <w:p w14:paraId="67F5590F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Apple Pies</w:t>
            </w:r>
          </w:p>
          <w:p w14:paraId="4A669181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Cherry Pies</w:t>
            </w:r>
          </w:p>
          <w:p w14:paraId="5BE8E1C5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Marionberry Pies</w:t>
            </w:r>
          </w:p>
          <w:p w14:paraId="102A2F97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Peach Pies</w:t>
            </w:r>
          </w:p>
          <w:p w14:paraId="3D707259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Raspberry/Rhubarb Pies</w:t>
            </w:r>
          </w:p>
          <w:p w14:paraId="1DDF868B" w14:textId="77777777" w:rsidR="00B9093D" w:rsidRPr="00D613E1" w:rsidRDefault="00DD601C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</w:p>
          <w:p w14:paraId="23393D8B" w14:textId="77777777" w:rsidR="00B9093D" w:rsidRPr="00B9093D" w:rsidRDefault="00DD601C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r </w:t>
            </w:r>
            <w:r w:rsidR="00B9093D" w:rsidRPr="00B9093D">
              <w:rPr>
                <w:rFonts w:ascii="Times New Roman" w:hAnsi="Times New Roman" w:cs="Times New Roman"/>
                <w:b/>
                <w:sz w:val="20"/>
                <w:szCs w:val="20"/>
              </w:rPr>
              <w:t>Variety Pack:</w:t>
            </w:r>
            <w:r w:rsidR="00B9093D" w:rsidRPr="00B9093D">
              <w:rPr>
                <w:rFonts w:ascii="Times New Roman" w:hAnsi="Times New Roman" w:cs="Times New Roman"/>
                <w:sz w:val="20"/>
                <w:szCs w:val="20"/>
              </w:rPr>
              <w:t xml:space="preserve"> 1 Apple,</w:t>
            </w:r>
          </w:p>
          <w:p w14:paraId="65FAB611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 xml:space="preserve">1 Cherry, 2 Marionberry, </w:t>
            </w:r>
          </w:p>
          <w:p w14:paraId="5E278955" w14:textId="77777777" w:rsidR="009B7329" w:rsidRPr="00B9093D" w:rsidRDefault="00B9093D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1 Peach, 1 Raspberry/Rhubarb</w:t>
            </w:r>
          </w:p>
          <w:p w14:paraId="2DCC75F2" w14:textId="77777777" w:rsidR="00B9093D" w:rsidRDefault="00E02062" w:rsidP="00B9093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 wp14:anchorId="79B293FE" wp14:editId="52E480C4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-1334770</wp:posOffset>
                  </wp:positionV>
                  <wp:extent cx="1068705" cy="1323975"/>
                  <wp:effectExtent l="19050" t="0" r="0" b="0"/>
                  <wp:wrapTight wrapText="bothSides">
                    <wp:wrapPolygon edited="0">
                      <wp:start x="-385" y="0"/>
                      <wp:lineTo x="-385" y="21445"/>
                      <wp:lineTo x="21561" y="21445"/>
                      <wp:lineTo x="21561" y="0"/>
                      <wp:lineTo x="-385" y="0"/>
                    </wp:wrapPolygon>
                  </wp:wrapTight>
                  <wp:docPr id="10" name="Picture 0" descr="WVPCO Images _ Bird is the Word (134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 Bird is the Word (134 of 232).jpg"/>
                          <pic:cNvPicPr/>
                        </pic:nvPicPr>
                        <pic:blipFill>
                          <a:blip r:embed="rId11" cstate="print"/>
                          <a:srcRect t="5960" b="9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  <w:bookmarkEnd w:id="3"/>
    </w:tbl>
    <w:p w14:paraId="758C2E12" w14:textId="77777777" w:rsidR="000B3187" w:rsidRPr="00B9093D" w:rsidRDefault="000B3187" w:rsidP="000B318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0B3187" w:rsidRPr="00B9093D" w:rsidSect="00F37E01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2D"/>
    <w:rsid w:val="00032111"/>
    <w:rsid w:val="00033829"/>
    <w:rsid w:val="00043F34"/>
    <w:rsid w:val="00046E1D"/>
    <w:rsid w:val="00060083"/>
    <w:rsid w:val="00061A6E"/>
    <w:rsid w:val="00062540"/>
    <w:rsid w:val="0006333C"/>
    <w:rsid w:val="0007003B"/>
    <w:rsid w:val="0007651D"/>
    <w:rsid w:val="00084814"/>
    <w:rsid w:val="00095B70"/>
    <w:rsid w:val="000A427F"/>
    <w:rsid w:val="000A59E7"/>
    <w:rsid w:val="000A7E19"/>
    <w:rsid w:val="000B3187"/>
    <w:rsid w:val="000E1411"/>
    <w:rsid w:val="0010352E"/>
    <w:rsid w:val="001038A7"/>
    <w:rsid w:val="00116778"/>
    <w:rsid w:val="0014133B"/>
    <w:rsid w:val="001A0B0C"/>
    <w:rsid w:val="001B3D8B"/>
    <w:rsid w:val="001C1831"/>
    <w:rsid w:val="001C56F1"/>
    <w:rsid w:val="001D3DA9"/>
    <w:rsid w:val="001E39C5"/>
    <w:rsid w:val="001E73A5"/>
    <w:rsid w:val="00246E09"/>
    <w:rsid w:val="0025737D"/>
    <w:rsid w:val="002575A6"/>
    <w:rsid w:val="00263AA8"/>
    <w:rsid w:val="00270A00"/>
    <w:rsid w:val="00274096"/>
    <w:rsid w:val="002F2D9E"/>
    <w:rsid w:val="00306532"/>
    <w:rsid w:val="00324061"/>
    <w:rsid w:val="003270A3"/>
    <w:rsid w:val="0033412E"/>
    <w:rsid w:val="00362CD5"/>
    <w:rsid w:val="00375601"/>
    <w:rsid w:val="003822A4"/>
    <w:rsid w:val="00395849"/>
    <w:rsid w:val="003D30F1"/>
    <w:rsid w:val="004403EC"/>
    <w:rsid w:val="00444622"/>
    <w:rsid w:val="00457456"/>
    <w:rsid w:val="00471025"/>
    <w:rsid w:val="00481383"/>
    <w:rsid w:val="00482E37"/>
    <w:rsid w:val="004B024D"/>
    <w:rsid w:val="004F7FB6"/>
    <w:rsid w:val="0050083A"/>
    <w:rsid w:val="005261EA"/>
    <w:rsid w:val="00544029"/>
    <w:rsid w:val="00551EA2"/>
    <w:rsid w:val="00553AAB"/>
    <w:rsid w:val="00561457"/>
    <w:rsid w:val="005A0C42"/>
    <w:rsid w:val="005B2E2F"/>
    <w:rsid w:val="005C4774"/>
    <w:rsid w:val="00603072"/>
    <w:rsid w:val="006046F0"/>
    <w:rsid w:val="00614C9E"/>
    <w:rsid w:val="00632CEF"/>
    <w:rsid w:val="00644472"/>
    <w:rsid w:val="00646A85"/>
    <w:rsid w:val="0065187E"/>
    <w:rsid w:val="00682CE8"/>
    <w:rsid w:val="00683548"/>
    <w:rsid w:val="006A574A"/>
    <w:rsid w:val="006B1D8A"/>
    <w:rsid w:val="006C62DF"/>
    <w:rsid w:val="006C75D2"/>
    <w:rsid w:val="006D27EA"/>
    <w:rsid w:val="006F10E1"/>
    <w:rsid w:val="007057DC"/>
    <w:rsid w:val="00712A5E"/>
    <w:rsid w:val="007254AD"/>
    <w:rsid w:val="00732E8B"/>
    <w:rsid w:val="0076457B"/>
    <w:rsid w:val="007867D4"/>
    <w:rsid w:val="007A5EB5"/>
    <w:rsid w:val="007B6454"/>
    <w:rsid w:val="007E0F7E"/>
    <w:rsid w:val="008167FF"/>
    <w:rsid w:val="00870AA1"/>
    <w:rsid w:val="00887890"/>
    <w:rsid w:val="008B3BAF"/>
    <w:rsid w:val="008C3E4E"/>
    <w:rsid w:val="008D1DDA"/>
    <w:rsid w:val="008F4A88"/>
    <w:rsid w:val="00925E7E"/>
    <w:rsid w:val="00934710"/>
    <w:rsid w:val="0095092C"/>
    <w:rsid w:val="00994E90"/>
    <w:rsid w:val="009B2784"/>
    <w:rsid w:val="009B3CD0"/>
    <w:rsid w:val="009B7329"/>
    <w:rsid w:val="009C0CBF"/>
    <w:rsid w:val="009D4F25"/>
    <w:rsid w:val="009E1E13"/>
    <w:rsid w:val="009E54BA"/>
    <w:rsid w:val="00A0172F"/>
    <w:rsid w:val="00A12D91"/>
    <w:rsid w:val="00A364D7"/>
    <w:rsid w:val="00A633E9"/>
    <w:rsid w:val="00A66357"/>
    <w:rsid w:val="00A6791B"/>
    <w:rsid w:val="00A75DC0"/>
    <w:rsid w:val="00A94CDD"/>
    <w:rsid w:val="00AA466E"/>
    <w:rsid w:val="00AC45AF"/>
    <w:rsid w:val="00AC7270"/>
    <w:rsid w:val="00AE02AF"/>
    <w:rsid w:val="00AE0A6E"/>
    <w:rsid w:val="00AF6F33"/>
    <w:rsid w:val="00B3584D"/>
    <w:rsid w:val="00B65B53"/>
    <w:rsid w:val="00B76071"/>
    <w:rsid w:val="00B85E8D"/>
    <w:rsid w:val="00B9042D"/>
    <w:rsid w:val="00B9093D"/>
    <w:rsid w:val="00BA0DA4"/>
    <w:rsid w:val="00BA2864"/>
    <w:rsid w:val="00BA5598"/>
    <w:rsid w:val="00BA6539"/>
    <w:rsid w:val="00BB4C83"/>
    <w:rsid w:val="00BD61E7"/>
    <w:rsid w:val="00C12509"/>
    <w:rsid w:val="00C1309C"/>
    <w:rsid w:val="00C1700F"/>
    <w:rsid w:val="00C23DE1"/>
    <w:rsid w:val="00C41842"/>
    <w:rsid w:val="00C43CC8"/>
    <w:rsid w:val="00C52049"/>
    <w:rsid w:val="00C53ED8"/>
    <w:rsid w:val="00C5437E"/>
    <w:rsid w:val="00C90FEE"/>
    <w:rsid w:val="00C92399"/>
    <w:rsid w:val="00C97CFD"/>
    <w:rsid w:val="00CB0B5A"/>
    <w:rsid w:val="00D57180"/>
    <w:rsid w:val="00D613E1"/>
    <w:rsid w:val="00DA0A9E"/>
    <w:rsid w:val="00DA1476"/>
    <w:rsid w:val="00DB2FE4"/>
    <w:rsid w:val="00DC444C"/>
    <w:rsid w:val="00DD601C"/>
    <w:rsid w:val="00E02062"/>
    <w:rsid w:val="00E426D5"/>
    <w:rsid w:val="00E4697C"/>
    <w:rsid w:val="00E47A90"/>
    <w:rsid w:val="00EA5AF7"/>
    <w:rsid w:val="00EA6088"/>
    <w:rsid w:val="00EC13F0"/>
    <w:rsid w:val="00EC3302"/>
    <w:rsid w:val="00ED2BDB"/>
    <w:rsid w:val="00EE0B8E"/>
    <w:rsid w:val="00EE0BC7"/>
    <w:rsid w:val="00EE31A9"/>
    <w:rsid w:val="00EE4903"/>
    <w:rsid w:val="00EF7FAF"/>
    <w:rsid w:val="00F000F1"/>
    <w:rsid w:val="00F37E01"/>
    <w:rsid w:val="00F6609F"/>
    <w:rsid w:val="00F72F87"/>
    <w:rsid w:val="00F95D4B"/>
    <w:rsid w:val="00F967CC"/>
    <w:rsid w:val="00FB0AD3"/>
    <w:rsid w:val="00FC1C10"/>
    <w:rsid w:val="00FD57E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,#f60,#f93,#909,#d60093"/>
    </o:shapedefaults>
    <o:shapelayout v:ext="edit">
      <o:idmap v:ext="edit" data="1"/>
    </o:shapelayout>
  </w:shapeDefaults>
  <w:decimalSymbol w:val="."/>
  <w:listSeparator w:val=","/>
  <w14:docId w14:val="078F97FB"/>
  <w15:docId w15:val="{2B943930-3CE2-4377-824D-38A12B05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C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vpi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8BE2-7ADD-434D-8794-07B4B6D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140</Characters>
  <Application>Microsoft Office Word</Application>
  <DocSecurity>0</DocSecurity>
  <Lines>69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 Going</dc:creator>
  <cp:lastModifiedBy>John</cp:lastModifiedBy>
  <cp:revision>4</cp:revision>
  <cp:lastPrinted>2016-03-10T00:46:00Z</cp:lastPrinted>
  <dcterms:created xsi:type="dcterms:W3CDTF">2021-01-19T02:58:00Z</dcterms:created>
  <dcterms:modified xsi:type="dcterms:W3CDTF">2021-01-26T02:48:00Z</dcterms:modified>
</cp:coreProperties>
</file>